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1201" w14:textId="5AF31687" w:rsidR="00B50AD8" w:rsidRPr="000A6BA9" w:rsidRDefault="00B50AD8" w:rsidP="00FB41E8">
      <w:pPr>
        <w:pStyle w:val="Heading2"/>
        <w:ind w:left="0" w:firstLine="0"/>
        <w:jc w:val="center"/>
        <w:rPr>
          <w:rFonts w:ascii="Times New Roman" w:hAnsi="Times New Roman"/>
          <w:szCs w:val="24"/>
        </w:rPr>
      </w:pPr>
      <w:bookmarkStart w:id="0" w:name="_Hlk519015437"/>
      <w:r>
        <w:rPr>
          <w:rFonts w:ascii="Times New Roman" w:hAnsi="Times New Roman"/>
        </w:rPr>
        <w:t xml:space="preserve">DECLARACIÓN DEL </w:t>
      </w:r>
      <w:r w:rsidR="005C32EE">
        <w:rPr>
          <w:rFonts w:ascii="Times New Roman" w:hAnsi="Times New Roman"/>
        </w:rPr>
        <w:t xml:space="preserve">MIEMBRO DEL COMITÉ </w:t>
      </w:r>
      <w:r w:rsidR="005C32EE" w:rsidRPr="00FD30EE">
        <w:rPr>
          <w:rFonts w:ascii="Times New Roman" w:hAnsi="Times New Roman"/>
          <w:i/>
        </w:rPr>
        <w:t>AD HOC</w:t>
      </w:r>
    </w:p>
    <w:p w14:paraId="0991A734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33C82CAA" w14:textId="738EE387" w:rsidR="00B50AD8" w:rsidRPr="000A6BA9" w:rsidRDefault="009E7A76" w:rsidP="00B50AD8">
      <w:r>
        <w:t>Nombre y N</w:t>
      </w:r>
      <w:r w:rsidR="00320688">
        <w:t>úm</w:t>
      </w:r>
      <w:r>
        <w:t xml:space="preserve">. de </w:t>
      </w:r>
      <w:r w:rsidR="00B50AD8">
        <w:t>Caso</w:t>
      </w:r>
      <w:r w:rsidR="00587A43" w:rsidRPr="00CD15E7">
        <w:t xml:space="preserve">: </w:t>
      </w:r>
      <w:sdt>
        <w:sdtPr>
          <w:rPr>
            <w:i/>
            <w:iCs/>
          </w:rPr>
          <w:id w:val="-1186289411"/>
          <w:placeholder>
            <w:docPart w:val="9B1D824A14AF48B68B4CD43BABF462CA"/>
          </w:placeholder>
          <w:text/>
        </w:sdtPr>
        <w:sdtContent>
          <w:r w:rsidR="00587A43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21664722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52DA34FE" w14:textId="77777777" w:rsidR="00587A43" w:rsidRPr="00CD15E7" w:rsidRDefault="00B50AD8" w:rsidP="00587A43">
      <w:r>
        <w:t xml:space="preserve">Nombre del </w:t>
      </w:r>
      <w:r w:rsidR="00762106">
        <w:t>M</w:t>
      </w:r>
      <w:r w:rsidR="00773170">
        <w:t>iembro</w:t>
      </w:r>
      <w:r w:rsidR="004400F4">
        <w:t xml:space="preserve"> </w:t>
      </w:r>
      <w:r w:rsidR="00773170">
        <w:t>del Comité</w:t>
      </w:r>
      <w:r w:rsidR="00587A43" w:rsidRPr="00CD15E7">
        <w:t xml:space="preserve">: </w:t>
      </w:r>
      <w:sdt>
        <w:sdtPr>
          <w:rPr>
            <w:i/>
            <w:iCs/>
          </w:rPr>
          <w:id w:val="-173889615"/>
          <w:placeholder>
            <w:docPart w:val="3DF49D5CBF664EC197D0B2B726872932"/>
          </w:placeholder>
          <w:text/>
        </w:sdtPr>
        <w:sdtContent>
          <w:r w:rsidR="00587A43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3DC7EAAD" w14:textId="1D7C423F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007D4906" w14:textId="77777777" w:rsidR="00587A43" w:rsidRPr="00CD15E7" w:rsidRDefault="00B50AD8" w:rsidP="00587A43">
      <w:r w:rsidRPr="00581D79">
        <w:t>Nacionalidad(es) del</w:t>
      </w:r>
      <w:r w:rsidR="00762106" w:rsidRPr="00581D79">
        <w:t xml:space="preserve"> M</w:t>
      </w:r>
      <w:r w:rsidR="00773170" w:rsidRPr="00581D79">
        <w:t>iembro del Comité</w:t>
      </w:r>
      <w:r w:rsidR="00587A43" w:rsidRPr="00CD15E7">
        <w:t xml:space="preserve">: </w:t>
      </w:r>
      <w:sdt>
        <w:sdtPr>
          <w:rPr>
            <w:i/>
            <w:iCs/>
          </w:rPr>
          <w:id w:val="1532697537"/>
          <w:placeholder>
            <w:docPart w:val="98E4F51349C1477B9A5972F049F43034"/>
          </w:placeholder>
          <w:text/>
        </w:sdtPr>
        <w:sdtContent>
          <w:r w:rsidR="00587A43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01D14CBD" w14:textId="61670CD2" w:rsidR="00B50AD8" w:rsidRPr="00581D79" w:rsidRDefault="00B50AD8" w:rsidP="00587A43">
      <w:pPr>
        <w:pStyle w:val="ListParagraph"/>
        <w:spacing w:line="259" w:lineRule="auto"/>
        <w:ind w:left="0"/>
        <w:contextualSpacing/>
      </w:pPr>
    </w:p>
    <w:p w14:paraId="557997A5" w14:textId="6AA26325" w:rsidR="00B50AD8" w:rsidRPr="00581D79" w:rsidRDefault="00B50AD8" w:rsidP="00B50AD8">
      <w:r w:rsidRPr="00581D79">
        <w:t xml:space="preserve">Acepto mi nombramiento como </w:t>
      </w:r>
      <w:r w:rsidR="003F3B5E" w:rsidRPr="00581D79">
        <w:t>miembro de</w:t>
      </w:r>
      <w:r w:rsidR="00C44FF6">
        <w:t>l</w:t>
      </w:r>
      <w:r w:rsidR="003F3B5E" w:rsidRPr="00581D79">
        <w:t xml:space="preserve"> Comité </w:t>
      </w:r>
      <w:r w:rsidRPr="00581D79">
        <w:t xml:space="preserve">en </w:t>
      </w:r>
      <w:r w:rsidR="00762106" w:rsidRPr="00581D79">
        <w:t>este</w:t>
      </w:r>
      <w:r w:rsidRPr="00581D79">
        <w:t xml:space="preserve"> </w:t>
      </w:r>
      <w:r w:rsidR="009E7A76" w:rsidRPr="00581D79">
        <w:t xml:space="preserve">procedimiento </w:t>
      </w:r>
      <w:r w:rsidR="00B304DD" w:rsidRPr="00581D79">
        <w:t xml:space="preserve">de anulación </w:t>
      </w:r>
      <w:r w:rsidRPr="00581D79">
        <w:t>y realizo las siguientes declaraciones:</w:t>
      </w:r>
    </w:p>
    <w:p w14:paraId="34BB7C7F" w14:textId="77777777" w:rsidR="00B50AD8" w:rsidRPr="00581D79" w:rsidRDefault="00B50AD8" w:rsidP="00B50AD8"/>
    <w:p w14:paraId="17A3DFAB" w14:textId="2201D7DB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A mi leal saber y entender</w:t>
      </w:r>
      <w:r w:rsidR="001452C3" w:rsidRPr="00581D79">
        <w:t>,</w:t>
      </w:r>
      <w:r w:rsidRPr="00581D79">
        <w:t xml:space="preserve"> no hay razón alguna por la que no deba </w:t>
      </w:r>
      <w:r w:rsidR="00985555" w:rsidRPr="00581D79">
        <w:t>desempeñarme</w:t>
      </w:r>
      <w:r w:rsidR="00751079">
        <w:t xml:space="preserve"> </w:t>
      </w:r>
      <w:r w:rsidR="002938F5">
        <w:t>como miembro</w:t>
      </w:r>
      <w:r w:rsidR="002938F5" w:rsidRPr="00581D79">
        <w:t xml:space="preserve"> </w:t>
      </w:r>
      <w:r w:rsidRPr="00581D79">
        <w:t xml:space="preserve">en el </w:t>
      </w:r>
      <w:r w:rsidR="00762106" w:rsidRPr="00581D79">
        <w:t>Comité</w:t>
      </w:r>
      <w:r w:rsidRPr="00581D79">
        <w:t xml:space="preserve"> constituido por el Centro Internacional de Arreglo de Diferencias Relativas a Inversiones (</w:t>
      </w:r>
      <w:r w:rsidRPr="00581D79">
        <w:rPr>
          <w:cs/>
        </w:rPr>
        <w:t>“</w:t>
      </w:r>
      <w:r w:rsidRPr="00581D79">
        <w:t>el Centro</w:t>
      </w:r>
      <w:r w:rsidRPr="00581D79">
        <w:rPr>
          <w:cs/>
        </w:rPr>
        <w:t>”</w:t>
      </w:r>
      <w:r w:rsidRPr="00581D79">
        <w:t xml:space="preserve">) en </w:t>
      </w:r>
      <w:r w:rsidR="00762106" w:rsidRPr="00581D79">
        <w:t xml:space="preserve">este </w:t>
      </w:r>
      <w:r w:rsidR="00B304DD" w:rsidRPr="00581D79">
        <w:t>procedimiento</w:t>
      </w:r>
      <w:r w:rsidRPr="00581D79">
        <w:t>.</w:t>
      </w:r>
    </w:p>
    <w:p w14:paraId="04C85A33" w14:textId="77777777" w:rsidR="00B50AD8" w:rsidRPr="00581D79" w:rsidRDefault="00B50AD8" w:rsidP="00B50AD8">
      <w:pPr>
        <w:pStyle w:val="ListParagraph"/>
        <w:ind w:left="0"/>
      </w:pPr>
    </w:p>
    <w:p w14:paraId="1538F70D" w14:textId="103B3396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Soy imparcial e independiente de las partes, y juzgaré</w:t>
      </w:r>
      <w:r w:rsidR="008F44F6" w:rsidRPr="00581D79">
        <w:t xml:space="preserve"> de manera justa</w:t>
      </w:r>
      <w:r w:rsidRPr="00581D79">
        <w:t xml:space="preserve">, de </w:t>
      </w:r>
      <w:r w:rsidR="00762106" w:rsidRPr="00581D79">
        <w:t xml:space="preserve">conformidad </w:t>
      </w:r>
      <w:r w:rsidRPr="00581D79">
        <w:t>con la ley aplicable.</w:t>
      </w:r>
    </w:p>
    <w:p w14:paraId="456A5AC1" w14:textId="77777777" w:rsidR="00B50AD8" w:rsidRPr="00581D79" w:rsidRDefault="00B50AD8" w:rsidP="00B50AD8">
      <w:pPr>
        <w:pStyle w:val="ListParagraph"/>
        <w:ind w:left="0"/>
      </w:pPr>
    </w:p>
    <w:p w14:paraId="1C287E53" w14:textId="53E1D9A0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No aceptaré instrucción o compensación de ningun</w:t>
      </w:r>
      <w:r w:rsidRPr="00AE76AF">
        <w:t xml:space="preserve">a fuente con respecto al </w:t>
      </w:r>
      <w:r w:rsidR="00B304DD" w:rsidRPr="00AE76AF">
        <w:t>procedimiento de anulación</w:t>
      </w:r>
      <w:r w:rsidRPr="00AE76AF">
        <w:t>, sal</w:t>
      </w:r>
      <w:r w:rsidR="008F44F6" w:rsidRPr="00AE76AF">
        <w:t xml:space="preserve">vo </w:t>
      </w:r>
      <w:r w:rsidR="0026731E" w:rsidRPr="00AE76AF">
        <w:t>en virtud de</w:t>
      </w:r>
      <w:r w:rsidR="00D366FF" w:rsidRPr="00AE76AF">
        <w:t xml:space="preserve"> </w:t>
      </w:r>
      <w:r w:rsidRPr="00AE76AF">
        <w:t>lo dispuesto e</w:t>
      </w:r>
      <w:r w:rsidR="00F1101B" w:rsidRPr="00AE76AF">
        <w:t>n</w:t>
      </w:r>
      <w:r w:rsidRPr="00AE76AF">
        <w:t xml:space="preserve"> </w:t>
      </w:r>
      <w:r w:rsidR="00F1101B" w:rsidRPr="00AE76AF">
        <w:t xml:space="preserve">el </w:t>
      </w:r>
      <w:r w:rsidRPr="00AE76AF">
        <w:t xml:space="preserve">Convenio </w:t>
      </w:r>
      <w:r w:rsidR="00803BAA" w:rsidRPr="00AE76AF">
        <w:t xml:space="preserve">del </w:t>
      </w:r>
      <w:r w:rsidRPr="00AE76AF">
        <w:t>CIADI</w:t>
      </w:r>
      <w:r w:rsidR="00422900" w:rsidRPr="00AE76AF">
        <w:t>, las Reglas de Arbitraje</w:t>
      </w:r>
      <w:r w:rsidR="002D00AF" w:rsidRPr="00AE76AF">
        <w:t xml:space="preserve"> del CIADI</w:t>
      </w:r>
      <w:r w:rsidRPr="00AE76AF">
        <w:t xml:space="preserve"> y </w:t>
      </w:r>
      <w:r w:rsidR="00422900" w:rsidRPr="00AE76AF">
        <w:t>el Reglamento Administrativo y Financiero</w:t>
      </w:r>
      <w:r w:rsidR="002D00AF" w:rsidRPr="00AE76AF">
        <w:t xml:space="preserve"> del CIADI</w:t>
      </w:r>
      <w:r w:rsidRPr="00AE76AF">
        <w:t>.</w:t>
      </w:r>
    </w:p>
    <w:p w14:paraId="5882F252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32970829" w14:textId="305707F0" w:rsidR="00B50AD8" w:rsidRPr="00581D79" w:rsidRDefault="00A55A49" w:rsidP="00A55A49">
      <w:pPr>
        <w:pStyle w:val="ListParagraph"/>
        <w:numPr>
          <w:ilvl w:val="0"/>
          <w:numId w:val="1"/>
        </w:numPr>
      </w:pPr>
      <w:r w:rsidRPr="00A55A49">
        <w:t>Entiendo que tengo la obligación de revelar</w:t>
      </w:r>
      <w:r w:rsidR="00B50AD8" w:rsidRPr="00581D79">
        <w:t>:</w:t>
      </w:r>
    </w:p>
    <w:p w14:paraId="6720D499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7188EB43" w14:textId="043EFAB9" w:rsidR="00B50AD8" w:rsidRPr="00581D79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581D79">
        <w:t>Mi</w:t>
      </w:r>
      <w:r w:rsidR="009E7A76" w:rsidRPr="00581D79">
        <w:t>s relaciones</w:t>
      </w:r>
      <w:r w:rsidR="006A6762">
        <w:t xml:space="preserve"> profesionales,</w:t>
      </w:r>
      <w:r w:rsidRPr="00581D79">
        <w:t xml:space="preserve"> </w:t>
      </w:r>
      <w:r w:rsidR="000D7B7A">
        <w:t>de negocios</w:t>
      </w:r>
      <w:r w:rsidRPr="00581D79">
        <w:t xml:space="preserve"> y </w:t>
      </w:r>
      <w:r w:rsidR="008F44F6" w:rsidRPr="00581D79">
        <w:t xml:space="preserve">otras relaciones </w:t>
      </w:r>
      <w:r w:rsidR="00985555" w:rsidRPr="00581D79">
        <w:t>significativas</w:t>
      </w:r>
      <w:r w:rsidRPr="00581D79">
        <w:t xml:space="preserve">, </w:t>
      </w:r>
      <w:r w:rsidR="00E52874">
        <w:t>en</w:t>
      </w:r>
      <w:r w:rsidRPr="00581D79">
        <w:t xml:space="preserve"> los últimos cinco años</w:t>
      </w:r>
      <w:r w:rsidR="00762106" w:rsidRPr="00581D79">
        <w:t>,</w:t>
      </w:r>
      <w:r w:rsidRPr="00581D79">
        <w:t xml:space="preserve"> con:</w:t>
      </w:r>
    </w:p>
    <w:p w14:paraId="2CB668F2" w14:textId="77777777" w:rsidR="00B50AD8" w:rsidRPr="00581D79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581D79">
        <w:t>las partes;</w:t>
      </w:r>
    </w:p>
    <w:p w14:paraId="6CE4CC46" w14:textId="6BB6523F" w:rsidR="00B50AD8" w:rsidRPr="00581D79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581D79">
        <w:t xml:space="preserve">los </w:t>
      </w:r>
      <w:r w:rsidR="006321F7">
        <w:t>representante</w:t>
      </w:r>
      <w:r w:rsidR="003B275E">
        <w:t xml:space="preserve">s </w:t>
      </w:r>
      <w:r w:rsidRPr="00581D79">
        <w:t>de las partes;</w:t>
      </w:r>
    </w:p>
    <w:p w14:paraId="207D9AC2" w14:textId="2C63470B" w:rsidR="009E7A76" w:rsidRPr="00581D79" w:rsidRDefault="009E7A76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581D79">
        <w:t xml:space="preserve">otros miembros del </w:t>
      </w:r>
      <w:r w:rsidR="00762106" w:rsidRPr="00581D79">
        <w:t>Comité</w:t>
      </w:r>
      <w:r w:rsidRPr="00581D79">
        <w:t xml:space="preserve"> (</w:t>
      </w:r>
      <w:r w:rsidR="00FE094D" w:rsidRPr="00581D79">
        <w:t>de los que tenga</w:t>
      </w:r>
      <w:r w:rsidRPr="00581D79">
        <w:t xml:space="preserve"> conocimiento</w:t>
      </w:r>
      <w:r w:rsidR="008F44F6" w:rsidRPr="00581D79">
        <w:t xml:space="preserve"> actualmente</w:t>
      </w:r>
      <w:r w:rsidRPr="00581D79">
        <w:t>); y</w:t>
      </w:r>
    </w:p>
    <w:p w14:paraId="0DA6CBBD" w14:textId="0D9BCE53" w:rsidR="00B50AD8" w:rsidRPr="00581D79" w:rsidRDefault="008F44F6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581D79">
        <w:t xml:space="preserve">cualquier tercero financiador que haya sido revelado </w:t>
      </w:r>
      <w:r w:rsidR="00700576">
        <w:t xml:space="preserve">en virtud de </w:t>
      </w:r>
      <w:r w:rsidR="00B50AD8" w:rsidRPr="00581D79">
        <w:t xml:space="preserve">la Regla </w:t>
      </w:r>
      <w:r w:rsidR="00422900">
        <w:t>1</w:t>
      </w:r>
      <w:r w:rsidR="003B275E">
        <w:t>4</w:t>
      </w:r>
      <w:r w:rsidR="00B50AD8" w:rsidRPr="00581D79">
        <w:t xml:space="preserve"> de las Reglas de Arbitraje</w:t>
      </w:r>
      <w:r w:rsidR="002D00AF">
        <w:t xml:space="preserve"> del CIADI</w:t>
      </w:r>
      <w:r w:rsidR="00AE76AF">
        <w:rPr>
          <w:lang w:val="es-CR"/>
        </w:rPr>
        <w:t>.</w:t>
      </w:r>
    </w:p>
    <w:p w14:paraId="52E2BB2B" w14:textId="1684F7C3" w:rsidR="00B50AD8" w:rsidRPr="00581D79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581D79">
        <w:t>Los casos entre inversionistas y Estado</w:t>
      </w:r>
      <w:r w:rsidR="00985555" w:rsidRPr="00581D79">
        <w:t>s</w:t>
      </w:r>
      <w:r w:rsidRPr="00581D79">
        <w:t xml:space="preserve"> en los que </w:t>
      </w:r>
      <w:r w:rsidR="00AC0A8F">
        <w:t xml:space="preserve">actualmente estoy o </w:t>
      </w:r>
      <w:r w:rsidRPr="00581D79">
        <w:t>he estado involucrado</w:t>
      </w:r>
      <w:r w:rsidR="00AC0A8F">
        <w:t xml:space="preserve"> en los últimos cinco años</w:t>
      </w:r>
      <w:r w:rsidRPr="00581D79">
        <w:t xml:space="preserve"> en calidad de </w:t>
      </w:r>
      <w:r w:rsidR="008F44F6" w:rsidRPr="00581D79">
        <w:t>abogado</w:t>
      </w:r>
      <w:r w:rsidRPr="00581D79">
        <w:t xml:space="preserve">, </w:t>
      </w:r>
      <w:r w:rsidR="00B304DD" w:rsidRPr="00581D79">
        <w:t xml:space="preserve">conciliador, </w:t>
      </w:r>
      <w:r w:rsidRPr="00581D79">
        <w:t xml:space="preserve">árbitro, </w:t>
      </w:r>
      <w:bookmarkStart w:id="1" w:name="_Hlk520380628"/>
      <w:r w:rsidR="009E7A76" w:rsidRPr="00581D79">
        <w:t xml:space="preserve">miembro de un Comité </w:t>
      </w:r>
      <w:r w:rsidR="009E7A76" w:rsidRPr="00581D79">
        <w:rPr>
          <w:i/>
        </w:rPr>
        <w:t>ad hoc</w:t>
      </w:r>
      <w:r w:rsidR="009E7A76" w:rsidRPr="00581D79">
        <w:t>, miembro de un Comité de Comprobación de Hechos, mediador</w:t>
      </w:r>
      <w:r w:rsidR="00985555" w:rsidRPr="00581D79">
        <w:t>,</w:t>
      </w:r>
      <w:r w:rsidR="009E7A76" w:rsidRPr="00581D79">
        <w:t xml:space="preserve"> </w:t>
      </w:r>
      <w:bookmarkEnd w:id="1"/>
      <w:r w:rsidRPr="00581D79">
        <w:t>o perito; y</w:t>
      </w:r>
    </w:p>
    <w:p w14:paraId="1BBDE6E0" w14:textId="6CEFA000" w:rsidR="00B50AD8" w:rsidRPr="00581D79" w:rsidRDefault="00B50AD8" w:rsidP="007D4AC7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581D79">
        <w:t xml:space="preserve">Otras circunstancias </w:t>
      </w:r>
      <w:r w:rsidR="00091D5F" w:rsidRPr="00581D79">
        <w:t>que</w:t>
      </w:r>
      <w:r w:rsidRPr="00581D79">
        <w:t xml:space="preserve"> pudier</w:t>
      </w:r>
      <w:r w:rsidR="00985555" w:rsidRPr="00581D79">
        <w:t>a</w:t>
      </w:r>
      <w:r w:rsidR="00091D5F" w:rsidRPr="00581D79">
        <w:t>n ocasionar que se</w:t>
      </w:r>
      <w:r w:rsidRPr="00581D79">
        <w:t xml:space="preserve"> </w:t>
      </w:r>
      <w:r w:rsidR="009E7A76" w:rsidRPr="00581D79">
        <w:t>cuestion</w:t>
      </w:r>
      <w:r w:rsidR="00091D5F" w:rsidRPr="00581D79">
        <w:t>e</w:t>
      </w:r>
      <w:r w:rsidR="009E7A76" w:rsidRPr="00581D79">
        <w:t xml:space="preserve"> razonablemente </w:t>
      </w:r>
      <w:r w:rsidRPr="00581D79">
        <w:t>mi independencia o imparcialidad.</w:t>
      </w:r>
    </w:p>
    <w:p w14:paraId="4EF428E5" w14:textId="3FDA20A7" w:rsidR="00B50AD8" w:rsidRPr="00581D79" w:rsidRDefault="00B50AD8" w:rsidP="00587A43">
      <w:pPr>
        <w:keepNext/>
        <w:ind w:firstLine="720"/>
      </w:pPr>
      <w:r w:rsidRPr="00587A43">
        <w:t>[</w:t>
      </w:r>
      <w:r w:rsidR="00DF725B" w:rsidRPr="00587A43">
        <w:rPr>
          <w:b/>
        </w:rPr>
        <w:t>Seleccione</w:t>
      </w:r>
      <w:r w:rsidRPr="00587A43">
        <w:rPr>
          <w:b/>
        </w:rPr>
        <w:t xml:space="preserve"> una</w:t>
      </w:r>
      <w:r w:rsidR="00D366FF" w:rsidRPr="00587A43">
        <w:rPr>
          <w:b/>
        </w:rPr>
        <w:t xml:space="preserve"> opci</w:t>
      </w:r>
      <w:r w:rsidR="00D366FF" w:rsidRPr="00587A43">
        <w:rPr>
          <w:b/>
          <w:lang w:val="es-CR"/>
        </w:rPr>
        <w:t>ón</w:t>
      </w:r>
      <w:r w:rsidRPr="00587A43">
        <w:t>]:</w:t>
      </w:r>
    </w:p>
    <w:p w14:paraId="45CB37D9" w14:textId="77777777" w:rsidR="00AA4B40" w:rsidRPr="000A6BA9" w:rsidRDefault="00AA4B40" w:rsidP="00587A43">
      <w:pPr>
        <w:keepNext/>
      </w:pPr>
    </w:p>
    <w:p w14:paraId="15187133" w14:textId="48EE5D4A" w:rsidR="00B50AD8" w:rsidRPr="00581D79" w:rsidRDefault="00AC0A8F" w:rsidP="00A362BF">
      <w:pPr>
        <w:keepNext/>
        <w:ind w:left="1440" w:hanging="360"/>
      </w:pPr>
      <w:sdt>
        <w:sdtPr>
          <w:rPr>
            <w:b/>
            <w:bCs/>
          </w:rPr>
          <w:id w:val="-10627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71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A4B40" w:rsidRPr="00581D79" w:rsidDel="00AA4B40">
        <w:rPr>
          <w:noProof/>
        </w:rPr>
        <w:t xml:space="preserve"> </w:t>
      </w:r>
      <w:r w:rsidR="001D3716">
        <w:rPr>
          <w:noProof/>
        </w:rPr>
        <w:t xml:space="preserve"> </w:t>
      </w:r>
      <w:r w:rsidR="00A362BF">
        <w:t xml:space="preserve">Tengo información que revelar conforme al párrafo 4(a), 4(b) y/o 4(c) y </w:t>
      </w:r>
      <w:r w:rsidR="00A362BF" w:rsidRPr="00CD15E7">
        <w:t>adjunt</w:t>
      </w:r>
      <w:r w:rsidR="00A362BF">
        <w:t>o</w:t>
      </w:r>
      <w:r w:rsidR="00A362BF" w:rsidRPr="00CD15E7">
        <w:t xml:space="preserve"> una declaración</w:t>
      </w:r>
      <w:r w:rsidR="00A362BF">
        <w:t xml:space="preserve"> en la que se detalla</w:t>
      </w:r>
      <w:r w:rsidR="00A362BF" w:rsidRPr="00CD15E7">
        <w:t>.</w:t>
      </w:r>
    </w:p>
    <w:p w14:paraId="76BBF8E3" w14:textId="77777777" w:rsidR="001D3716" w:rsidRPr="000A6BA9" w:rsidRDefault="001D3716" w:rsidP="00587A43">
      <w:pPr>
        <w:keepNext/>
      </w:pPr>
    </w:p>
    <w:p w14:paraId="618BE41E" w14:textId="18ED0E10" w:rsidR="00B50AD8" w:rsidRPr="00581D79" w:rsidRDefault="00AC0A8F" w:rsidP="00423BB4">
      <w:pPr>
        <w:keepNext/>
        <w:ind w:left="1440" w:hanging="360"/>
      </w:pPr>
      <w:sdt>
        <w:sdtPr>
          <w:rPr>
            <w:b/>
            <w:bCs/>
          </w:rPr>
          <w:id w:val="-17226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71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D3716" w:rsidRPr="00581D79">
        <w:t xml:space="preserve"> </w:t>
      </w:r>
      <w:r w:rsidR="001D3716">
        <w:t xml:space="preserve"> </w:t>
      </w:r>
      <w:r w:rsidR="00B50AD8" w:rsidRPr="00581D79">
        <w:t xml:space="preserve">No tengo información que </w:t>
      </w:r>
      <w:r w:rsidR="008F44F6" w:rsidRPr="00581D79">
        <w:t>revelar</w:t>
      </w:r>
      <w:r w:rsidR="00091D5F" w:rsidRPr="00581D79">
        <w:t xml:space="preserve"> </w:t>
      </w:r>
      <w:r w:rsidR="00B50AD8" w:rsidRPr="00581D79">
        <w:t>y no adjunto declaración alguna.</w:t>
      </w:r>
    </w:p>
    <w:p w14:paraId="4EBB4F81" w14:textId="77777777" w:rsidR="00B50AD8" w:rsidRPr="00581D79" w:rsidRDefault="00B50AD8" w:rsidP="00B50AD8"/>
    <w:p w14:paraId="02E5E454" w14:textId="73A146CB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Reconozco que</w:t>
      </w:r>
      <w:r w:rsidR="00680E99">
        <w:t xml:space="preserve"> tengo la</w:t>
      </w:r>
      <w:r w:rsidRPr="00581D79">
        <w:t xml:space="preserve"> obligación </w:t>
      </w:r>
      <w:r w:rsidR="0005180B">
        <w:t>continua</w:t>
      </w:r>
      <w:r w:rsidR="00091D5F" w:rsidRPr="00581D79">
        <w:t xml:space="preserve"> </w:t>
      </w:r>
      <w:r w:rsidR="008F44F6" w:rsidRPr="00581D79">
        <w:t>de revel</w:t>
      </w:r>
      <w:r w:rsidRPr="00581D79">
        <w:t>ar cualquier cambio de circunstancias que pudier</w:t>
      </w:r>
      <w:r w:rsidR="00985555" w:rsidRPr="00581D79">
        <w:t>a</w:t>
      </w:r>
      <w:r w:rsidRPr="00581D79">
        <w:t xml:space="preserve"> ocasionar que se </w:t>
      </w:r>
      <w:r w:rsidR="009E7A76" w:rsidRPr="00581D79">
        <w:t>cuestione</w:t>
      </w:r>
      <w:r w:rsidRPr="00581D79">
        <w:t xml:space="preserve"> mi independencia o imparcialidad, y notificaré </w:t>
      </w:r>
      <w:r w:rsidR="00091D5F" w:rsidRPr="00581D79">
        <w:t>con prontitud</w:t>
      </w:r>
      <w:r w:rsidRPr="00581D79">
        <w:t xml:space="preserve"> a</w:t>
      </w:r>
      <w:r w:rsidR="009E7A76" w:rsidRPr="00581D79">
        <w:t xml:space="preserve">l </w:t>
      </w:r>
      <w:r w:rsidRPr="00581D79">
        <w:t>Secretari</w:t>
      </w:r>
      <w:r w:rsidR="009E7A76" w:rsidRPr="00581D79">
        <w:t>o</w:t>
      </w:r>
      <w:r w:rsidR="008F44F6" w:rsidRPr="00581D79">
        <w:t xml:space="preserve"> General </w:t>
      </w:r>
      <w:r w:rsidR="00680E99">
        <w:t>sobre dichas circunstancias</w:t>
      </w:r>
      <w:r w:rsidRPr="00581D79">
        <w:t>.</w:t>
      </w:r>
    </w:p>
    <w:p w14:paraId="48752389" w14:textId="77777777" w:rsidR="00B50AD8" w:rsidRPr="00581D79" w:rsidRDefault="00B50AD8" w:rsidP="00B50AD8">
      <w:pPr>
        <w:pStyle w:val="ListParagraph"/>
        <w:spacing w:after="160" w:line="259" w:lineRule="auto"/>
        <w:ind w:left="810"/>
        <w:contextualSpacing/>
      </w:pPr>
    </w:p>
    <w:p w14:paraId="50E12160" w14:textId="0D25CDF7" w:rsidR="00B50AD8" w:rsidRPr="00581D79" w:rsidRDefault="0005180B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Mantendré</w:t>
      </w:r>
      <w:r w:rsidR="00700576">
        <w:t xml:space="preserve"> la confidencialidad de</w:t>
      </w:r>
      <w:r w:rsidR="00B50AD8" w:rsidRPr="00581D79">
        <w:t xml:space="preserve"> toda la información que </w:t>
      </w:r>
      <w:r w:rsidR="00680E99">
        <w:t>sea de</w:t>
      </w:r>
      <w:r w:rsidR="00680E99" w:rsidRPr="00581D79">
        <w:t xml:space="preserve"> </w:t>
      </w:r>
      <w:r w:rsidR="00B50AD8" w:rsidRPr="00581D79">
        <w:t xml:space="preserve">a mi conocimiento a consecuencia de mi participación en este </w:t>
      </w:r>
      <w:r w:rsidR="00B304DD" w:rsidRPr="00581D79">
        <w:t>procedimiento de anulación</w:t>
      </w:r>
      <w:r w:rsidR="00B50AD8" w:rsidRPr="00581D79">
        <w:t xml:space="preserve">, </w:t>
      </w:r>
      <w:r w:rsidR="00E011DC">
        <w:t>incluyendo</w:t>
      </w:r>
      <w:r w:rsidR="00B50AD8" w:rsidRPr="00581D79">
        <w:t xml:space="preserve"> el contenido de cualquier </w:t>
      </w:r>
      <w:r w:rsidR="00091D5F" w:rsidRPr="00581D79">
        <w:t>d</w:t>
      </w:r>
      <w:r w:rsidR="00B304DD" w:rsidRPr="00581D79">
        <w:t xml:space="preserve">ecisión sobre </w:t>
      </w:r>
      <w:r w:rsidR="00091D5F" w:rsidRPr="00581D79">
        <w:t>a</w:t>
      </w:r>
      <w:r w:rsidR="00B304DD" w:rsidRPr="00581D79">
        <w:t xml:space="preserve">nulación </w:t>
      </w:r>
      <w:r w:rsidR="00B50AD8" w:rsidRPr="00581D79">
        <w:t xml:space="preserve">que </w:t>
      </w:r>
      <w:r w:rsidR="00573836">
        <w:t xml:space="preserve">emita </w:t>
      </w:r>
      <w:r w:rsidR="0019493E">
        <w:t>el</w:t>
      </w:r>
      <w:r w:rsidR="00B50AD8" w:rsidRPr="00581D79">
        <w:t xml:space="preserve"> </w:t>
      </w:r>
      <w:r w:rsidR="00091D5F" w:rsidRPr="00581D79">
        <w:t>Comité</w:t>
      </w:r>
      <w:r w:rsidR="00B50AD8" w:rsidRPr="00581D79">
        <w:t>.</w:t>
      </w:r>
    </w:p>
    <w:p w14:paraId="67CA5237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57C0E8DD" w14:textId="0F1D51E4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 xml:space="preserve">No </w:t>
      </w:r>
      <w:r w:rsidR="006B32B7">
        <w:t>man</w:t>
      </w:r>
      <w:r w:rsidR="00002E92">
        <w:t>tendré</w:t>
      </w:r>
      <w:r w:rsidR="00002E92" w:rsidRPr="00581D79">
        <w:t xml:space="preserve"> </w:t>
      </w:r>
      <w:r w:rsidR="005F03A0">
        <w:t>comunicaciones</w:t>
      </w:r>
      <w:r w:rsidRPr="00581D79">
        <w:t xml:space="preserve"> </w:t>
      </w:r>
      <w:r w:rsidR="00E011DC">
        <w:rPr>
          <w:i/>
        </w:rPr>
        <w:t xml:space="preserve">ex parte </w:t>
      </w:r>
      <w:r w:rsidRPr="00581D79">
        <w:t xml:space="preserve">respecto del presente caso con ninguna de las partes ni sus </w:t>
      </w:r>
      <w:r w:rsidR="00E011DC">
        <w:t>representantes</w:t>
      </w:r>
      <w:r w:rsidRPr="00581D79">
        <w:t>.</w:t>
      </w:r>
    </w:p>
    <w:p w14:paraId="1EB23ACE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3686C67B" w14:textId="4EE30917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 xml:space="preserve">Cuento con suficiente disponibilidad para desempeñar mis obligaciones como </w:t>
      </w:r>
      <w:r w:rsidR="003F3B5E" w:rsidRPr="00581D79">
        <w:t xml:space="preserve">miembro de un Comité </w:t>
      </w:r>
      <w:r w:rsidRPr="00581D79">
        <w:t xml:space="preserve">de manera expedita y </w:t>
      </w:r>
      <w:r w:rsidR="00002E92">
        <w:t>eficiente</w:t>
      </w:r>
      <w:r w:rsidR="00002E92" w:rsidRPr="00581D79">
        <w:t xml:space="preserve"> </w:t>
      </w:r>
      <w:r w:rsidRPr="00581D79">
        <w:t xml:space="preserve">en </w:t>
      </w:r>
      <w:r w:rsidR="00917908" w:rsidRPr="00581D79">
        <w:t xml:space="preserve">materia de </w:t>
      </w:r>
      <w:r w:rsidRPr="00581D79">
        <w:t>costos y de conformidad con los plazos establecidos en las reglas de arbitraje aplicables.</w:t>
      </w:r>
      <w:r w:rsidR="00422900">
        <w:t xml:space="preserve"> </w:t>
      </w:r>
      <w:r w:rsidR="008D05BF">
        <w:t>M</w:t>
      </w:r>
      <w:r w:rsidR="00422900">
        <w:t>i disponibilidad en los siguientes 24 meses</w:t>
      </w:r>
      <w:r w:rsidR="00EC726D">
        <w:t>, según mi conocimiento</w:t>
      </w:r>
      <w:r w:rsidR="00422900">
        <w:t xml:space="preserve"> actual</w:t>
      </w:r>
      <w:r w:rsidR="00EC726D">
        <w:t xml:space="preserve">, </w:t>
      </w:r>
      <w:r w:rsidR="000C6E17">
        <w:t>se indica abajo</w:t>
      </w:r>
      <w:r w:rsidR="00422900">
        <w:rPr>
          <w:lang w:val="es-CL"/>
        </w:rPr>
        <w:t>.</w:t>
      </w:r>
    </w:p>
    <w:p w14:paraId="6B7927C2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21F73DD5" w14:textId="49F99103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 xml:space="preserve">Confirmo que no aceptaré </w:t>
      </w:r>
      <w:r w:rsidR="00002E92" w:rsidRPr="00581D79">
        <w:t xml:space="preserve">nuevos </w:t>
      </w:r>
      <w:r w:rsidRPr="00581D79">
        <w:t xml:space="preserve">compromisos que </w:t>
      </w:r>
      <w:r w:rsidR="0019493E">
        <w:t xml:space="preserve">pudieran </w:t>
      </w:r>
      <w:r w:rsidR="00002E92">
        <w:t>estar</w:t>
      </w:r>
      <w:r w:rsidRPr="00581D79">
        <w:t xml:space="preserve"> en conflicto o interferir con mi capacidad para desempeñar mis obligaciones en </w:t>
      </w:r>
      <w:r w:rsidR="00091D5F" w:rsidRPr="00581D79">
        <w:t xml:space="preserve">este </w:t>
      </w:r>
      <w:r w:rsidR="00B304DD" w:rsidRPr="00581D79">
        <w:t>procedimiento de anulación</w:t>
      </w:r>
      <w:r w:rsidRPr="00581D79">
        <w:t>.</w:t>
      </w:r>
    </w:p>
    <w:p w14:paraId="250BCDB3" w14:textId="77777777" w:rsidR="00B50AD8" w:rsidRPr="00581D79" w:rsidRDefault="00B50AD8" w:rsidP="0050186C">
      <w:pPr>
        <w:pStyle w:val="ListParagraph"/>
        <w:spacing w:line="259" w:lineRule="auto"/>
        <w:ind w:left="0"/>
        <w:contextualSpacing/>
      </w:pPr>
    </w:p>
    <w:p w14:paraId="50DF2424" w14:textId="72FE19EF" w:rsidR="00B50AD8" w:rsidRPr="00581D79" w:rsidRDefault="008F44F6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Cumplir</w:t>
      </w:r>
      <w:r w:rsidR="00B50AD8" w:rsidRPr="00581D79">
        <w:t xml:space="preserve">é </w:t>
      </w:r>
      <w:r w:rsidR="00110C19" w:rsidRPr="00581D79">
        <w:t xml:space="preserve">con </w:t>
      </w:r>
      <w:r w:rsidR="00B50AD8" w:rsidRPr="00581D79">
        <w:t xml:space="preserve">el </w:t>
      </w:r>
      <w:hyperlink r:id="rId13" w:history="1">
        <w:r w:rsidR="00D13451" w:rsidRPr="00616BCD">
          <w:rPr>
            <w:rStyle w:val="Hyperlink"/>
          </w:rPr>
          <w:t xml:space="preserve">Memorando de Honorarios y </w:t>
        </w:r>
        <w:r w:rsidR="00AE76AF">
          <w:rPr>
            <w:rStyle w:val="Hyperlink"/>
          </w:rPr>
          <w:t>Gastos</w:t>
        </w:r>
        <w:r w:rsidR="00D017DE" w:rsidRPr="00616BCD">
          <w:rPr>
            <w:rStyle w:val="Hyperlink"/>
          </w:rPr>
          <w:t xml:space="preserve"> en los Procedimientos ante el CIADI</w:t>
        </w:r>
      </w:hyperlink>
      <w:r w:rsidR="00026C5C">
        <w:rPr>
          <w:rStyle w:val="Hyperlink"/>
        </w:rPr>
        <w:t xml:space="preserve"> </w:t>
      </w:r>
      <w:r w:rsidR="00B50AD8" w:rsidRPr="00581D79">
        <w:t xml:space="preserve"> publicado por el Centro.</w:t>
      </w:r>
    </w:p>
    <w:p w14:paraId="1B7A6A4C" w14:textId="77777777" w:rsidR="00B50AD8" w:rsidRDefault="00B50AD8" w:rsidP="0050186C">
      <w:pPr>
        <w:pStyle w:val="ListParagraph"/>
        <w:spacing w:line="259" w:lineRule="auto"/>
        <w:ind w:left="0"/>
        <w:contextualSpacing/>
      </w:pPr>
    </w:p>
    <w:p w14:paraId="424CAAB2" w14:textId="0CD7B537" w:rsidR="00B50AD8" w:rsidRPr="000A6BA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bookmarkStart w:id="2" w:name="_Hlk520380882"/>
      <w:r>
        <w:t xml:space="preserve">Adjunto mi </w:t>
      </w:r>
      <w:r>
        <w:rPr>
          <w:i/>
        </w:rPr>
        <w:t>curr</w:t>
      </w:r>
      <w:r w:rsidR="00D366FF">
        <w:rPr>
          <w:i/>
        </w:rPr>
        <w:t>í</w:t>
      </w:r>
      <w:r>
        <w:rPr>
          <w:i/>
        </w:rPr>
        <w:t>culum vitae</w:t>
      </w:r>
      <w:r>
        <w:t xml:space="preserve"> actual.</w:t>
      </w:r>
      <w:bookmarkEnd w:id="2"/>
    </w:p>
    <w:p w14:paraId="123D3447" w14:textId="77777777" w:rsidR="00B50AD8" w:rsidRDefault="00B50AD8" w:rsidP="00B50AD8"/>
    <w:p w14:paraId="2CF02564" w14:textId="77777777" w:rsidR="00BC66A1" w:rsidRPr="000A6BA9" w:rsidRDefault="00BC66A1" w:rsidP="00B50AD8"/>
    <w:p w14:paraId="38F181FB" w14:textId="18D1FD30" w:rsidR="00BC66A1" w:rsidRPr="00C54338" w:rsidRDefault="00BC66A1" w:rsidP="00BC66A1">
      <w:pPr>
        <w:contextualSpacing/>
      </w:pPr>
      <w:r w:rsidRPr="00C54338">
        <w:t>___________________</w:t>
      </w:r>
    </w:p>
    <w:p w14:paraId="24144078" w14:textId="77777777" w:rsidR="00BC66A1" w:rsidRPr="0076771E" w:rsidRDefault="00BC66A1" w:rsidP="00BC66A1">
      <w:pPr>
        <w:contextualSpacing/>
      </w:pPr>
      <w:r w:rsidRPr="00EA4971">
        <w:t>Firma</w:t>
      </w:r>
    </w:p>
    <w:p w14:paraId="37F9FD9B" w14:textId="0AC3E918" w:rsidR="00BC66A1" w:rsidRPr="00E027A7" w:rsidRDefault="00D366FF" w:rsidP="00BC66A1">
      <w:pPr>
        <w:contextualSpacing/>
      </w:pPr>
      <w:r w:rsidRPr="00587A43">
        <w:t>(</w:t>
      </w:r>
      <w:r w:rsidRPr="00587A43">
        <w:rPr>
          <w:i/>
          <w:iCs/>
        </w:rPr>
        <w:t>firme en formato impreso o electrónico</w:t>
      </w:r>
      <w:r w:rsidRPr="00587A43">
        <w:t>)</w:t>
      </w:r>
    </w:p>
    <w:p w14:paraId="0C82FE20" w14:textId="77777777" w:rsidR="00BC66A1" w:rsidRPr="00E027A7" w:rsidRDefault="00BC66A1" w:rsidP="00BC66A1"/>
    <w:p w14:paraId="79A42B2C" w14:textId="77777777" w:rsidR="0051696A" w:rsidRDefault="0051696A" w:rsidP="0051696A"/>
    <w:p w14:paraId="2DAEE2A5" w14:textId="77777777" w:rsidR="0051696A" w:rsidRPr="004441D0" w:rsidRDefault="0051696A" w:rsidP="0051696A"/>
    <w:sdt>
      <w:sdtPr>
        <w:id w:val="-1646116064"/>
        <w:placeholder>
          <w:docPart w:val="0AA0EE52C7E743C5B7C762491D390586"/>
        </w:placeholder>
        <w:showingPlcHdr/>
        <w:date>
          <w:dateFormat w:val="d' de 'MMMM' de 'yyyy"/>
          <w:lid w:val="es-ES"/>
          <w:storeMappedDataAs w:val="dateTime"/>
          <w:calendar w:val="gregorian"/>
        </w:date>
      </w:sdtPr>
      <w:sdtContent>
        <w:p w14:paraId="2A193278" w14:textId="77777777" w:rsidR="0051696A" w:rsidRPr="00C46A3B" w:rsidRDefault="0051696A" w:rsidP="0051696A"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sdtContent>
    </w:sdt>
    <w:p w14:paraId="23B1E642" w14:textId="77777777" w:rsidR="0051696A" w:rsidRPr="00CD15E7" w:rsidRDefault="0051696A" w:rsidP="0051696A">
      <w:r w:rsidRPr="00CD15E7">
        <w:t>______________</w:t>
      </w:r>
    </w:p>
    <w:p w14:paraId="078D9EF9" w14:textId="0699423B" w:rsidR="003077F9" w:rsidRDefault="00BC66A1" w:rsidP="00BC66A1">
      <w:r w:rsidRPr="00EA4971">
        <w:t>Fecha</w:t>
      </w:r>
    </w:p>
    <w:p w14:paraId="323E8E46" w14:textId="77777777" w:rsidR="00AC0A8F" w:rsidRDefault="00AC0A8F" w:rsidP="00E477E9">
      <w:pPr>
        <w:jc w:val="left"/>
        <w:sectPr w:rsidR="00AC0A8F" w:rsidSect="00D57C5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start="239"/>
          <w:cols w:space="720"/>
          <w:titlePg/>
          <w:docGrid w:linePitch="360"/>
        </w:sectPr>
      </w:pPr>
    </w:p>
    <w:p w14:paraId="49E97793" w14:textId="77777777" w:rsidR="00E477E9" w:rsidRPr="0076771E" w:rsidRDefault="00E477E9" w:rsidP="00E477E9">
      <w:pPr>
        <w:jc w:val="left"/>
        <w:rPr>
          <w:rFonts w:ascii="Times New Roman Bold" w:hAnsi="Times New Roman Bold"/>
          <w:b/>
          <w:bCs/>
          <w:caps/>
        </w:rPr>
      </w:pPr>
      <w:r w:rsidRPr="00EA4971">
        <w:rPr>
          <w:rFonts w:ascii="Times New Roman Bold" w:hAnsi="Times New Roman Bold"/>
          <w:b/>
          <w:bCs/>
          <w:caps/>
        </w:rPr>
        <w:t>Por favor, marque en resaltado los d</w:t>
      </w:r>
      <w:r w:rsidRPr="00EA4971">
        <w:rPr>
          <w:rFonts w:ascii="Times New Roman Bold" w:hAnsi="Times New Roman Bold" w:hint="eastAsia"/>
          <w:b/>
          <w:bCs/>
          <w:caps/>
        </w:rPr>
        <w:t>í</w:t>
      </w:r>
      <w:r w:rsidRPr="00EA4971">
        <w:rPr>
          <w:rFonts w:ascii="Times New Roman Bold" w:hAnsi="Times New Roman Bold"/>
          <w:b/>
          <w:bCs/>
          <w:caps/>
        </w:rPr>
        <w:t>as en los que actualmente es</w:t>
      </w:r>
      <w:r>
        <w:rPr>
          <w:rFonts w:ascii="Times New Roman Bold" w:hAnsi="Times New Roman Bold"/>
          <w:b/>
          <w:bCs/>
          <w:caps/>
        </w:rPr>
        <w:t>tá disponible</w:t>
      </w:r>
    </w:p>
    <w:p w14:paraId="3610B64A" w14:textId="71B6C5C5" w:rsidR="0051696A" w:rsidRDefault="00E477E9" w:rsidP="00C25881">
      <w:pPr>
        <w:pStyle w:val="ListParagraph"/>
        <w:spacing w:line="259" w:lineRule="auto"/>
        <w:ind w:left="0"/>
        <w:contextualSpacing/>
      </w:pPr>
      <w:r w:rsidRPr="00E027A7">
        <w:t xml:space="preserve"> </w:t>
      </w:r>
      <w:bookmarkStart w:id="3" w:name="_Calendar"/>
      <w:bookmarkEnd w:id="3"/>
    </w:p>
    <w:p w14:paraId="12E0CD6D" w14:textId="77777777" w:rsidR="00E477E9" w:rsidRDefault="00E477E9" w:rsidP="00E477E9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477E9" w14:paraId="0FEFA3DF" w14:textId="77777777" w:rsidTr="00AC0A8F">
        <w:tc>
          <w:tcPr>
            <w:tcW w:w="2469" w:type="dxa"/>
          </w:tcPr>
          <w:p w14:paraId="553591BC" w14:textId="77777777" w:rsidR="00E477E9" w:rsidRDefault="00E477E9" w:rsidP="00AC0A8F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477E9" w14:paraId="06C67C68" w14:textId="77777777" w:rsidTr="00AC0A8F">
              <w:tc>
                <w:tcPr>
                  <w:tcW w:w="707" w:type="pct"/>
                </w:tcPr>
                <w:p w14:paraId="0324A98D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08927F1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8CE185B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35891055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6446C56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69FD08D0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2B481125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056B66BE" w14:textId="77777777" w:rsidTr="00AC0A8F">
              <w:tc>
                <w:tcPr>
                  <w:tcW w:w="707" w:type="pct"/>
                </w:tcPr>
                <w:p w14:paraId="079F4B9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23C75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A2DBC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AD70BB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6E9F0F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CEA42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D7D27C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E477E9" w14:paraId="7CE14810" w14:textId="77777777" w:rsidTr="00AC0A8F">
              <w:tc>
                <w:tcPr>
                  <w:tcW w:w="707" w:type="pct"/>
                </w:tcPr>
                <w:p w14:paraId="0451470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1E1C9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3B0F1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BFB1F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81B0FD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13AC2E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653188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E477E9" w14:paraId="0C2F73C8" w14:textId="77777777" w:rsidTr="00AC0A8F">
              <w:tc>
                <w:tcPr>
                  <w:tcW w:w="707" w:type="pct"/>
                </w:tcPr>
                <w:p w14:paraId="699682A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1E14D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13028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53ECC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DAE4C2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AC5C2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958BBF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E477E9" w14:paraId="7373E5D1" w14:textId="77777777" w:rsidTr="00AC0A8F">
              <w:tc>
                <w:tcPr>
                  <w:tcW w:w="707" w:type="pct"/>
                </w:tcPr>
                <w:p w14:paraId="137987F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61CD1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050A2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B6423A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B7DC0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812B7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16D918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E477E9" w14:paraId="4CEDBF7D" w14:textId="77777777" w:rsidTr="00AC0A8F">
              <w:tc>
                <w:tcPr>
                  <w:tcW w:w="707" w:type="pct"/>
                </w:tcPr>
                <w:p w14:paraId="4044689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6DC88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B2515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E8155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E88233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BBE90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EE832B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E477E9" w14:paraId="60E30510" w14:textId="77777777" w:rsidTr="00AC0A8F">
              <w:tc>
                <w:tcPr>
                  <w:tcW w:w="707" w:type="pct"/>
                </w:tcPr>
                <w:p w14:paraId="57D7FCA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05194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A81EAD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6AD90D1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B995DB7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5AD33BB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10A68FB0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00462483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1DF36612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1D9F8806" w14:textId="77777777" w:rsidR="00E477E9" w:rsidRDefault="00E477E9" w:rsidP="00AC0A8F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292C9FC5" w14:textId="77777777" w:rsidTr="00AC0A8F">
              <w:tc>
                <w:tcPr>
                  <w:tcW w:w="709" w:type="pct"/>
                </w:tcPr>
                <w:p w14:paraId="0C321AFC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941EFFD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1A0B0D2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CAC687E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D317B85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2E5C7DAD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D4E1FF4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3E24CBAB" w14:textId="77777777" w:rsidTr="00AC0A8F">
              <w:tc>
                <w:tcPr>
                  <w:tcW w:w="709" w:type="pct"/>
                </w:tcPr>
                <w:p w14:paraId="2FFA110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6BDF7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6861E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80789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9F100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358D1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71A07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E477E9" w14:paraId="3CB974D0" w14:textId="77777777" w:rsidTr="00AC0A8F">
              <w:tc>
                <w:tcPr>
                  <w:tcW w:w="709" w:type="pct"/>
                </w:tcPr>
                <w:p w14:paraId="24A636F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966A8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81B8F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A212E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BD129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7E55C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AD704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E477E9" w14:paraId="0C1F982C" w14:textId="77777777" w:rsidTr="00AC0A8F">
              <w:tc>
                <w:tcPr>
                  <w:tcW w:w="709" w:type="pct"/>
                </w:tcPr>
                <w:p w14:paraId="31C336B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17CF1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6FBA4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4A46B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874C7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8D72B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4765EC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E477E9" w14:paraId="483CB7E0" w14:textId="77777777" w:rsidTr="00AC0A8F">
              <w:tc>
                <w:tcPr>
                  <w:tcW w:w="709" w:type="pct"/>
                </w:tcPr>
                <w:p w14:paraId="331D7E3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7FE09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D7EE2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D90EB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16385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7CC58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DB307B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E477E9" w14:paraId="664BD07C" w14:textId="77777777" w:rsidTr="00AC0A8F">
              <w:tc>
                <w:tcPr>
                  <w:tcW w:w="709" w:type="pct"/>
                </w:tcPr>
                <w:p w14:paraId="5C66DA8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DA31D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B6621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DED31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5604F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09FE4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6CD59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44E7CAB3" w14:textId="77777777" w:rsidTr="00AC0A8F">
              <w:tc>
                <w:tcPr>
                  <w:tcW w:w="709" w:type="pct"/>
                </w:tcPr>
                <w:p w14:paraId="058A06D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34CE6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E01C84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7B2C387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003E824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0ED553E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BEBECCA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0B5817E6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4D998CB3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16B78712" w14:textId="77777777" w:rsidR="00E477E9" w:rsidRDefault="00E477E9" w:rsidP="00AC0A8F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416B9CE5" w14:textId="77777777" w:rsidTr="00AC0A8F">
              <w:tc>
                <w:tcPr>
                  <w:tcW w:w="709" w:type="pct"/>
                </w:tcPr>
                <w:p w14:paraId="19C5816D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902FBCD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282D313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FE82D16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9166CC6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C57C237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DC2B376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74BBD9AC" w14:textId="77777777" w:rsidTr="00AC0A8F">
              <w:tc>
                <w:tcPr>
                  <w:tcW w:w="709" w:type="pct"/>
                </w:tcPr>
                <w:p w14:paraId="586ECDA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D4CFB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3295D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AA856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CCEB1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643C1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62B4B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E477E9" w14:paraId="7D0A9144" w14:textId="77777777" w:rsidTr="00AC0A8F">
              <w:tc>
                <w:tcPr>
                  <w:tcW w:w="709" w:type="pct"/>
                </w:tcPr>
                <w:p w14:paraId="659A8BB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EF3C4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E95F1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F1DEC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FC67F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2C2E6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FC81C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E477E9" w14:paraId="3E95A7C5" w14:textId="77777777" w:rsidTr="00AC0A8F">
              <w:tc>
                <w:tcPr>
                  <w:tcW w:w="709" w:type="pct"/>
                </w:tcPr>
                <w:p w14:paraId="1973DAD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9F046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78DA4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59CC9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0AF36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27BC5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071F37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E477E9" w14:paraId="7C335629" w14:textId="77777777" w:rsidTr="00AC0A8F">
              <w:tc>
                <w:tcPr>
                  <w:tcW w:w="709" w:type="pct"/>
                </w:tcPr>
                <w:p w14:paraId="0E52095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3DCB4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ABB60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44CD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B5BE4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52B8A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821A2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E477E9" w14:paraId="7562E39B" w14:textId="77777777" w:rsidTr="00AC0A8F">
              <w:tc>
                <w:tcPr>
                  <w:tcW w:w="709" w:type="pct"/>
                </w:tcPr>
                <w:p w14:paraId="587D61F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2469B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F79C2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2E000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C4A69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37238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25BC35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0D098B38" w14:textId="77777777" w:rsidTr="00AC0A8F">
              <w:tc>
                <w:tcPr>
                  <w:tcW w:w="709" w:type="pct"/>
                </w:tcPr>
                <w:p w14:paraId="6DC2B82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2094C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F77413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E2CCD14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7C43962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DDA1229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1F77329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422E93FA" w14:textId="77777777" w:rsidR="00E477E9" w:rsidRDefault="00E477E9" w:rsidP="00AC0A8F">
            <w:pPr>
              <w:spacing w:after="40"/>
            </w:pPr>
          </w:p>
        </w:tc>
      </w:tr>
      <w:tr w:rsidR="00E477E9" w14:paraId="619F7E11" w14:textId="77777777" w:rsidTr="00AC0A8F">
        <w:trPr>
          <w:trHeight w:hRule="exact" w:val="144"/>
        </w:trPr>
        <w:tc>
          <w:tcPr>
            <w:tcW w:w="2469" w:type="dxa"/>
          </w:tcPr>
          <w:p w14:paraId="776E6632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6153713E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592C32B6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0FA24C22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604F69EC" w14:textId="77777777" w:rsidR="00E477E9" w:rsidRDefault="00E477E9" w:rsidP="00AC0A8F">
            <w:pPr>
              <w:spacing w:after="40"/>
            </w:pPr>
          </w:p>
        </w:tc>
      </w:tr>
      <w:tr w:rsidR="00E477E9" w14:paraId="6F33EE82" w14:textId="77777777" w:rsidTr="00AC0A8F">
        <w:tc>
          <w:tcPr>
            <w:tcW w:w="2469" w:type="dxa"/>
          </w:tcPr>
          <w:p w14:paraId="3EB42B44" w14:textId="77777777" w:rsidR="00E477E9" w:rsidRDefault="00E477E9" w:rsidP="00AC0A8F">
            <w:pPr>
              <w:pStyle w:val="Months"/>
            </w:pPr>
            <w:r>
              <w:t>F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14:paraId="3840D91D" w14:textId="77777777" w:rsidTr="00AC0A8F">
              <w:tc>
                <w:tcPr>
                  <w:tcW w:w="705" w:type="pct"/>
                </w:tcPr>
                <w:p w14:paraId="20ECA86C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3205ED1C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286615A7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F597045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553507A4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6E731317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FB04481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7C425181" w14:textId="77777777" w:rsidTr="00AC0A8F">
              <w:tc>
                <w:tcPr>
                  <w:tcW w:w="705" w:type="pct"/>
                </w:tcPr>
                <w:p w14:paraId="2AD5F59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D3C7E3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C22F2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98206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20919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F7F580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361DC0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E477E9" w14:paraId="3DAA2FF9" w14:textId="77777777" w:rsidTr="00AC0A8F">
              <w:tc>
                <w:tcPr>
                  <w:tcW w:w="705" w:type="pct"/>
                </w:tcPr>
                <w:p w14:paraId="173DA9B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3A4A20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DE8CA7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6AD4FD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DBCB0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09D8E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D25F9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E477E9" w14:paraId="3540DE03" w14:textId="77777777" w:rsidTr="00AC0A8F">
              <w:tc>
                <w:tcPr>
                  <w:tcW w:w="705" w:type="pct"/>
                </w:tcPr>
                <w:p w14:paraId="44FF308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CF6B44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F6E782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038B9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0FE92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70D61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3D1DE1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E477E9" w14:paraId="08AE6B06" w14:textId="77777777" w:rsidTr="00AC0A8F">
              <w:tc>
                <w:tcPr>
                  <w:tcW w:w="705" w:type="pct"/>
                </w:tcPr>
                <w:p w14:paraId="1491D68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9DFF72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193B2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3002D6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8DA8C2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33F95C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62A70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E477E9" w14:paraId="5DC82A70" w14:textId="77777777" w:rsidTr="00AC0A8F">
              <w:tc>
                <w:tcPr>
                  <w:tcW w:w="705" w:type="pct"/>
                </w:tcPr>
                <w:p w14:paraId="264C707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D8444C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503AB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E8B0C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D2B4A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1688BB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2C57FE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50FD43A1" w14:textId="77777777" w:rsidTr="00AC0A8F">
              <w:tc>
                <w:tcPr>
                  <w:tcW w:w="705" w:type="pct"/>
                </w:tcPr>
                <w:p w14:paraId="6310F80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D073F1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0C3171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0D19EF6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4CBEDDB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E709DAA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15D3D15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1F18565A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03B56C87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62112280" w14:textId="77777777" w:rsidR="00E477E9" w:rsidRDefault="00E477E9" w:rsidP="00AC0A8F">
            <w:pPr>
              <w:pStyle w:val="Months"/>
            </w:pPr>
            <w:r>
              <w:t>Ju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4B1FADB3" w14:textId="77777777" w:rsidTr="00AC0A8F">
              <w:tc>
                <w:tcPr>
                  <w:tcW w:w="709" w:type="pct"/>
                </w:tcPr>
                <w:p w14:paraId="46656FD3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C7FDE00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0747281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E5983CC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B220725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378EEB5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16A6E8B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50DBE33D" w14:textId="77777777" w:rsidTr="00AC0A8F">
              <w:tc>
                <w:tcPr>
                  <w:tcW w:w="709" w:type="pct"/>
                </w:tcPr>
                <w:p w14:paraId="195798C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8BC6B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53CAA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913C0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B8EBE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3FC7F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EE6A1D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E477E9" w14:paraId="191BB541" w14:textId="77777777" w:rsidTr="00AC0A8F">
              <w:tc>
                <w:tcPr>
                  <w:tcW w:w="709" w:type="pct"/>
                </w:tcPr>
                <w:p w14:paraId="1EA97A1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BDC9E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F68A7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29D26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7908C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530BA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3F27FB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E477E9" w14:paraId="0D6547E6" w14:textId="77777777" w:rsidTr="00AC0A8F">
              <w:tc>
                <w:tcPr>
                  <w:tcW w:w="709" w:type="pct"/>
                </w:tcPr>
                <w:p w14:paraId="5705438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FD2FE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233C7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D32D7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83393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35F16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7BE0A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E477E9" w14:paraId="05A7F8DA" w14:textId="77777777" w:rsidTr="00AC0A8F">
              <w:tc>
                <w:tcPr>
                  <w:tcW w:w="709" w:type="pct"/>
                </w:tcPr>
                <w:p w14:paraId="0183FA0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1ABBB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A08D5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5BEFF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11C62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EB7D7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C391A0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E477E9" w14:paraId="48E289D3" w14:textId="77777777" w:rsidTr="00AC0A8F">
              <w:tc>
                <w:tcPr>
                  <w:tcW w:w="709" w:type="pct"/>
                </w:tcPr>
                <w:p w14:paraId="18027E2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AEE93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3612F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83413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6A860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A444E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FF36E7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445D4984" w14:textId="77777777" w:rsidTr="00AC0A8F">
              <w:tc>
                <w:tcPr>
                  <w:tcW w:w="709" w:type="pct"/>
                </w:tcPr>
                <w:p w14:paraId="35CE4A6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08463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79FFFF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15EC1F0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B42E808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0CC5E90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B54841F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49DA25E5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50EC8CF8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1DE8EA93" w14:textId="77777777" w:rsidR="00E477E9" w:rsidRDefault="00E477E9" w:rsidP="00AC0A8F">
            <w:pPr>
              <w:pStyle w:val="Months"/>
            </w:pPr>
            <w:r>
              <w:t>Oct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0C5C093B" w14:textId="77777777" w:rsidTr="00AC0A8F">
              <w:tc>
                <w:tcPr>
                  <w:tcW w:w="709" w:type="pct"/>
                </w:tcPr>
                <w:p w14:paraId="0B7BD323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285F8F01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4FDD00F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823C037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1E91E60F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E338C63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7A9DA1FB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5EABAED4" w14:textId="77777777" w:rsidTr="00AC0A8F">
              <w:tc>
                <w:tcPr>
                  <w:tcW w:w="709" w:type="pct"/>
                </w:tcPr>
                <w:p w14:paraId="41DAD76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86626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792CE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BBA76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12EBD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EDAE5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46B57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E477E9" w14:paraId="30C01B35" w14:textId="77777777" w:rsidTr="00AC0A8F">
              <w:tc>
                <w:tcPr>
                  <w:tcW w:w="709" w:type="pct"/>
                </w:tcPr>
                <w:p w14:paraId="7B5EE1B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0710F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23812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1F1E7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E1D0B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11E45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72875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E477E9" w14:paraId="638EF279" w14:textId="77777777" w:rsidTr="00AC0A8F">
              <w:tc>
                <w:tcPr>
                  <w:tcW w:w="709" w:type="pct"/>
                </w:tcPr>
                <w:p w14:paraId="54E095F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E6438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B881B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5C2E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237EF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CBDD5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FF84C2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E477E9" w14:paraId="4BDA43CE" w14:textId="77777777" w:rsidTr="00AC0A8F">
              <w:tc>
                <w:tcPr>
                  <w:tcW w:w="709" w:type="pct"/>
                </w:tcPr>
                <w:p w14:paraId="7DF8F88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63347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DFFEB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3B6B4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8F507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0FD98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19BFA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E477E9" w14:paraId="62EA8060" w14:textId="77777777" w:rsidTr="00AC0A8F">
              <w:tc>
                <w:tcPr>
                  <w:tcW w:w="709" w:type="pct"/>
                </w:tcPr>
                <w:p w14:paraId="0F68236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222F8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855DF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72174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F4F7F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DA409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EB88C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E477E9" w14:paraId="797BF449" w14:textId="77777777" w:rsidTr="00AC0A8F">
              <w:tc>
                <w:tcPr>
                  <w:tcW w:w="709" w:type="pct"/>
                </w:tcPr>
                <w:p w14:paraId="594BC40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AD3D7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1C5CD7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222970C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409736A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99D6AFF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71E8909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23578271" w14:textId="77777777" w:rsidR="00E477E9" w:rsidRDefault="00E477E9" w:rsidP="00AC0A8F">
            <w:pPr>
              <w:spacing w:after="40"/>
            </w:pPr>
          </w:p>
        </w:tc>
      </w:tr>
      <w:tr w:rsidR="00E477E9" w14:paraId="1E76E905" w14:textId="77777777" w:rsidTr="00AC0A8F">
        <w:trPr>
          <w:trHeight w:hRule="exact" w:val="144"/>
        </w:trPr>
        <w:tc>
          <w:tcPr>
            <w:tcW w:w="2469" w:type="dxa"/>
          </w:tcPr>
          <w:p w14:paraId="3651D9AD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7D18A3C7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354FF2A5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571C6667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77915BAD" w14:textId="77777777" w:rsidR="00E477E9" w:rsidRDefault="00E477E9" w:rsidP="00AC0A8F">
            <w:pPr>
              <w:spacing w:after="40"/>
            </w:pPr>
          </w:p>
        </w:tc>
      </w:tr>
      <w:tr w:rsidR="00E477E9" w14:paraId="371A1A67" w14:textId="77777777" w:rsidTr="00AC0A8F">
        <w:tc>
          <w:tcPr>
            <w:tcW w:w="2469" w:type="dxa"/>
          </w:tcPr>
          <w:p w14:paraId="52D63151" w14:textId="77777777" w:rsidR="00E477E9" w:rsidRDefault="00E477E9" w:rsidP="00AC0A8F">
            <w:pPr>
              <w:pStyle w:val="Months"/>
            </w:pPr>
            <w:r>
              <w:t>Mar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14:paraId="43DC66F9" w14:textId="77777777" w:rsidTr="00AC0A8F">
              <w:tc>
                <w:tcPr>
                  <w:tcW w:w="705" w:type="pct"/>
                </w:tcPr>
                <w:p w14:paraId="7E2EDBB8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6B0263D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0EB7F0DE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1A02E0B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39133B15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31CE5B5D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493C43E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4EB5D5EC" w14:textId="77777777" w:rsidTr="00AC0A8F">
              <w:tc>
                <w:tcPr>
                  <w:tcW w:w="705" w:type="pct"/>
                </w:tcPr>
                <w:p w14:paraId="7967403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9183F9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4BB4F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69EA9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5905D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42AE7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E2B505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E477E9" w14:paraId="68D5B2FA" w14:textId="77777777" w:rsidTr="00AC0A8F">
              <w:tc>
                <w:tcPr>
                  <w:tcW w:w="705" w:type="pct"/>
                </w:tcPr>
                <w:p w14:paraId="30DCA10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B1AE27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6E9CE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87756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AF147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5B1916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2399F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E477E9" w14:paraId="7872B932" w14:textId="77777777" w:rsidTr="00AC0A8F">
              <w:tc>
                <w:tcPr>
                  <w:tcW w:w="705" w:type="pct"/>
                </w:tcPr>
                <w:p w14:paraId="6940076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868A11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0F871F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6396B6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D8F66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5718D8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0506D0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E477E9" w14:paraId="0FC95A29" w14:textId="77777777" w:rsidTr="00AC0A8F">
              <w:tc>
                <w:tcPr>
                  <w:tcW w:w="705" w:type="pct"/>
                </w:tcPr>
                <w:p w14:paraId="64379A5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428DA1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43801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94F29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2BE37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5C2778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6FE5A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E477E9" w14:paraId="1430BFB3" w14:textId="77777777" w:rsidTr="00AC0A8F">
              <w:tc>
                <w:tcPr>
                  <w:tcW w:w="705" w:type="pct"/>
                </w:tcPr>
                <w:p w14:paraId="3A94965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1591B7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8082F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2D47F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2EFA2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84024E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D39CB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1D8C79EE" w14:textId="77777777" w:rsidTr="00AC0A8F">
              <w:tc>
                <w:tcPr>
                  <w:tcW w:w="705" w:type="pct"/>
                </w:tcPr>
                <w:p w14:paraId="2D3702F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27A1F9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219C2FD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15A1810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859E178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B2BB99F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77CE5E6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312E5CFA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5AB1C187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705A48A8" w14:textId="77777777" w:rsidR="00E477E9" w:rsidRDefault="00E477E9" w:rsidP="00AC0A8F">
            <w:pPr>
              <w:pStyle w:val="Months"/>
            </w:pPr>
            <w:r>
              <w:t>Ju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4AE73668" w14:textId="77777777" w:rsidTr="00AC0A8F">
              <w:tc>
                <w:tcPr>
                  <w:tcW w:w="709" w:type="pct"/>
                </w:tcPr>
                <w:p w14:paraId="52A25575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8B5503B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ED3C266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CD58A2A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67222F31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25796503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D24E162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08CFFF7F" w14:textId="77777777" w:rsidTr="00AC0A8F">
              <w:tc>
                <w:tcPr>
                  <w:tcW w:w="709" w:type="pct"/>
                </w:tcPr>
                <w:p w14:paraId="231F0A6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DEC3F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11D86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A83F2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8AF96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8DEC0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6A3E68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E477E9" w14:paraId="14360FAD" w14:textId="77777777" w:rsidTr="00AC0A8F">
              <w:tc>
                <w:tcPr>
                  <w:tcW w:w="709" w:type="pct"/>
                </w:tcPr>
                <w:p w14:paraId="2E896A0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B46B0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7B9E8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7D5B7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2B97F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71922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BFFED0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E477E9" w14:paraId="21086146" w14:textId="77777777" w:rsidTr="00AC0A8F">
              <w:tc>
                <w:tcPr>
                  <w:tcW w:w="709" w:type="pct"/>
                </w:tcPr>
                <w:p w14:paraId="79040E4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A5917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CB497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CD568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7C86A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459A5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3DE85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E477E9" w14:paraId="6BCC0993" w14:textId="77777777" w:rsidTr="00AC0A8F">
              <w:tc>
                <w:tcPr>
                  <w:tcW w:w="709" w:type="pct"/>
                </w:tcPr>
                <w:p w14:paraId="59888F5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EF354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DB9B4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E05B9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2597A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38BC1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E93811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E477E9" w14:paraId="3374EE22" w14:textId="77777777" w:rsidTr="00AC0A8F">
              <w:tc>
                <w:tcPr>
                  <w:tcW w:w="709" w:type="pct"/>
                </w:tcPr>
                <w:p w14:paraId="0D982B6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C6414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C2E40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B208C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0885C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00ECF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8EEF0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E477E9" w14:paraId="1AB44CEF" w14:textId="77777777" w:rsidTr="00AC0A8F">
              <w:tc>
                <w:tcPr>
                  <w:tcW w:w="709" w:type="pct"/>
                </w:tcPr>
                <w:p w14:paraId="27E05B3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18A7D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EBF942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0C6597A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4638AF1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9D60F6C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41A9433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11F82F97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79466142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1C0E2407" w14:textId="77777777" w:rsidR="00E477E9" w:rsidRDefault="00E477E9" w:rsidP="00AC0A8F">
            <w:pPr>
              <w:pStyle w:val="Months"/>
            </w:pPr>
            <w:r>
              <w:t>Nov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02C43B99" w14:textId="77777777" w:rsidTr="00AC0A8F">
              <w:tc>
                <w:tcPr>
                  <w:tcW w:w="709" w:type="pct"/>
                </w:tcPr>
                <w:p w14:paraId="6588EE8B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13427B5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8E42318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3232F7A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7E13A68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68A6E83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7BE836A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3A63D5A2" w14:textId="77777777" w:rsidTr="00AC0A8F">
              <w:tc>
                <w:tcPr>
                  <w:tcW w:w="709" w:type="pct"/>
                </w:tcPr>
                <w:p w14:paraId="3D2F180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B8936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FC2B1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0CF1B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A09D7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C6B93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7BCA07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E477E9" w14:paraId="1802C125" w14:textId="77777777" w:rsidTr="00AC0A8F">
              <w:tc>
                <w:tcPr>
                  <w:tcW w:w="709" w:type="pct"/>
                </w:tcPr>
                <w:p w14:paraId="230785B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A26DF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6263F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A0F71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33B4F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B388B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7905B1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E477E9" w14:paraId="78B20ECF" w14:textId="77777777" w:rsidTr="00AC0A8F">
              <w:tc>
                <w:tcPr>
                  <w:tcW w:w="709" w:type="pct"/>
                </w:tcPr>
                <w:p w14:paraId="3CB868B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96A1E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CEF2B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4131D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22C2B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95326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EBCB68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E477E9" w14:paraId="602C6921" w14:textId="77777777" w:rsidTr="00AC0A8F">
              <w:tc>
                <w:tcPr>
                  <w:tcW w:w="709" w:type="pct"/>
                </w:tcPr>
                <w:p w14:paraId="61EF11E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8E008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B693A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4A72D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2546E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1EDD3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1A89F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E477E9" w14:paraId="1F0ED65D" w14:textId="77777777" w:rsidTr="00AC0A8F">
              <w:tc>
                <w:tcPr>
                  <w:tcW w:w="709" w:type="pct"/>
                </w:tcPr>
                <w:p w14:paraId="22C9F60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EF1DC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55B1C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922DB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F1443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D3A1D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FF397A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45E3278F" w14:textId="77777777" w:rsidTr="00AC0A8F">
              <w:tc>
                <w:tcPr>
                  <w:tcW w:w="709" w:type="pct"/>
                </w:tcPr>
                <w:p w14:paraId="174273B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5D393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682294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0038BDE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19801E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454C8C7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3A757E2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3671641A" w14:textId="77777777" w:rsidR="00E477E9" w:rsidRDefault="00E477E9" w:rsidP="00AC0A8F">
            <w:pPr>
              <w:spacing w:after="40"/>
            </w:pPr>
          </w:p>
        </w:tc>
      </w:tr>
      <w:tr w:rsidR="00E477E9" w14:paraId="1AAA8920" w14:textId="77777777" w:rsidTr="00AC0A8F">
        <w:trPr>
          <w:trHeight w:hRule="exact" w:val="144"/>
        </w:trPr>
        <w:tc>
          <w:tcPr>
            <w:tcW w:w="2469" w:type="dxa"/>
          </w:tcPr>
          <w:p w14:paraId="7F73BCE7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1622E1CE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533D674A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75B05859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093A3FB4" w14:textId="77777777" w:rsidR="00E477E9" w:rsidRDefault="00E477E9" w:rsidP="00AC0A8F">
            <w:pPr>
              <w:spacing w:after="40"/>
            </w:pPr>
          </w:p>
        </w:tc>
      </w:tr>
      <w:tr w:rsidR="00E477E9" w14:paraId="23CCC294" w14:textId="77777777" w:rsidTr="00AC0A8F">
        <w:tc>
          <w:tcPr>
            <w:tcW w:w="2469" w:type="dxa"/>
          </w:tcPr>
          <w:p w14:paraId="1B5B54F6" w14:textId="77777777" w:rsidR="00E477E9" w:rsidRDefault="00E477E9" w:rsidP="00AC0A8F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14:paraId="6DF62127" w14:textId="77777777" w:rsidTr="00AC0A8F">
              <w:tc>
                <w:tcPr>
                  <w:tcW w:w="705" w:type="pct"/>
                </w:tcPr>
                <w:p w14:paraId="19D72E06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F0D48AF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BAA5DBA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01DAA807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3C6CC6F8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3419FB4D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3CA9655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7F7E0E94" w14:textId="77777777" w:rsidTr="00AC0A8F">
              <w:tc>
                <w:tcPr>
                  <w:tcW w:w="705" w:type="pct"/>
                </w:tcPr>
                <w:p w14:paraId="1662D30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47533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34F64D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7DCE82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C3A5D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CBD27D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FAEC9B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E477E9" w14:paraId="72947801" w14:textId="77777777" w:rsidTr="00AC0A8F">
              <w:tc>
                <w:tcPr>
                  <w:tcW w:w="705" w:type="pct"/>
                </w:tcPr>
                <w:p w14:paraId="2202497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CC8295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5E6349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7D2E3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C63FE1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1815C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E07F6D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E477E9" w14:paraId="5FEACAC2" w14:textId="77777777" w:rsidTr="00AC0A8F">
              <w:tc>
                <w:tcPr>
                  <w:tcW w:w="705" w:type="pct"/>
                </w:tcPr>
                <w:p w14:paraId="44CCB48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C3663C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D9DAC3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4E5AB2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E3CED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382AF2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86229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E477E9" w14:paraId="13259871" w14:textId="77777777" w:rsidTr="00AC0A8F">
              <w:tc>
                <w:tcPr>
                  <w:tcW w:w="705" w:type="pct"/>
                </w:tcPr>
                <w:p w14:paraId="4D7159A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088579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944CF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5959C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3D6DE8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52468D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0D7D57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E477E9" w14:paraId="369CC7CB" w14:textId="77777777" w:rsidTr="00AC0A8F">
              <w:tc>
                <w:tcPr>
                  <w:tcW w:w="705" w:type="pct"/>
                </w:tcPr>
                <w:p w14:paraId="2455E8D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ED2460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D4CCF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C8CEF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B8B76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60531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616CE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E477E9" w14:paraId="3AEF70A2" w14:textId="77777777" w:rsidTr="00AC0A8F">
              <w:tc>
                <w:tcPr>
                  <w:tcW w:w="705" w:type="pct"/>
                </w:tcPr>
                <w:p w14:paraId="37A98EB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ED4BF6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BF7961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6A06976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2FAAAF0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57C6F36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1C34309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0EC0D1D2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163E1D0A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67ECC180" w14:textId="77777777" w:rsidR="00E477E9" w:rsidRDefault="00E477E9" w:rsidP="00AC0A8F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6ECF41BF" w14:textId="77777777" w:rsidTr="00AC0A8F">
              <w:tc>
                <w:tcPr>
                  <w:tcW w:w="709" w:type="pct"/>
                </w:tcPr>
                <w:p w14:paraId="00C84689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E46B2FD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94D56C0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705C3A0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32EB857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262B047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F11895B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1385CAC2" w14:textId="77777777" w:rsidTr="00AC0A8F">
              <w:tc>
                <w:tcPr>
                  <w:tcW w:w="709" w:type="pct"/>
                </w:tcPr>
                <w:p w14:paraId="201A267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4344A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AE94A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8AF6B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28593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F2B74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6D9F5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E477E9" w14:paraId="75D3BAE2" w14:textId="77777777" w:rsidTr="00AC0A8F">
              <w:tc>
                <w:tcPr>
                  <w:tcW w:w="709" w:type="pct"/>
                </w:tcPr>
                <w:p w14:paraId="0EC0304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089EF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C6F95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5769E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857AD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C7248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D0803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E477E9" w14:paraId="4CF4D1B0" w14:textId="77777777" w:rsidTr="00AC0A8F">
              <w:tc>
                <w:tcPr>
                  <w:tcW w:w="709" w:type="pct"/>
                </w:tcPr>
                <w:p w14:paraId="56B5686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745FB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89A15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FF4B9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04AB1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2552A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E0965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E477E9" w14:paraId="442EEA6B" w14:textId="77777777" w:rsidTr="00AC0A8F">
              <w:tc>
                <w:tcPr>
                  <w:tcW w:w="709" w:type="pct"/>
                </w:tcPr>
                <w:p w14:paraId="671D225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BBD99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97829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78F98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09656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8393C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C8389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E477E9" w14:paraId="72D7C119" w14:textId="77777777" w:rsidTr="00AC0A8F">
              <w:tc>
                <w:tcPr>
                  <w:tcW w:w="709" w:type="pct"/>
                </w:tcPr>
                <w:p w14:paraId="56E3D93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121F9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52348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B4F42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0689D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E25CD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0F666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449DF264" w14:textId="77777777" w:rsidTr="00AC0A8F">
              <w:tc>
                <w:tcPr>
                  <w:tcW w:w="709" w:type="pct"/>
                </w:tcPr>
                <w:p w14:paraId="5A17D3D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25DCF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9A6949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0C5FDE6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AA1501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5F4A6E6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5B38FBC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7A68D106" w14:textId="77777777" w:rsidR="00E477E9" w:rsidRDefault="00E477E9" w:rsidP="00AC0A8F">
            <w:pPr>
              <w:spacing w:after="40"/>
            </w:pPr>
          </w:p>
        </w:tc>
        <w:tc>
          <w:tcPr>
            <w:tcW w:w="583" w:type="dxa"/>
          </w:tcPr>
          <w:p w14:paraId="2227C632" w14:textId="77777777" w:rsidR="00E477E9" w:rsidRDefault="00E477E9" w:rsidP="00AC0A8F">
            <w:pPr>
              <w:spacing w:after="40"/>
            </w:pPr>
          </w:p>
        </w:tc>
        <w:tc>
          <w:tcPr>
            <w:tcW w:w="2468" w:type="dxa"/>
          </w:tcPr>
          <w:p w14:paraId="6AEB3F1B" w14:textId="77777777" w:rsidR="00E477E9" w:rsidRDefault="00E477E9" w:rsidP="00AC0A8F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59356DD5" w14:textId="77777777" w:rsidTr="00AC0A8F">
              <w:tc>
                <w:tcPr>
                  <w:tcW w:w="709" w:type="pct"/>
                </w:tcPr>
                <w:p w14:paraId="5DE0F1EE" w14:textId="77777777" w:rsidR="00E477E9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9AE32DF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AE24EB5" w14:textId="77777777" w:rsidR="00E477E9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6F24A59" w14:textId="77777777" w:rsidR="00E477E9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781B14F1" w14:textId="77777777" w:rsidR="00E477E9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1FF4EDF" w14:textId="77777777" w:rsidR="00E477E9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7A819B72" w14:textId="77777777" w:rsidR="00E477E9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14A17BF5" w14:textId="77777777" w:rsidTr="00AC0A8F">
              <w:tc>
                <w:tcPr>
                  <w:tcW w:w="709" w:type="pct"/>
                </w:tcPr>
                <w:p w14:paraId="71C3634F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C5D33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44FF90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0CE04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05AB2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841EC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9DC52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E477E9" w14:paraId="4E17BE0E" w14:textId="77777777" w:rsidTr="00AC0A8F">
              <w:tc>
                <w:tcPr>
                  <w:tcW w:w="709" w:type="pct"/>
                </w:tcPr>
                <w:p w14:paraId="121D131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73005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E134B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B131C5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CF223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60750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76F16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E477E9" w14:paraId="34C9C57B" w14:textId="77777777" w:rsidTr="00AC0A8F">
              <w:tc>
                <w:tcPr>
                  <w:tcW w:w="709" w:type="pct"/>
                </w:tcPr>
                <w:p w14:paraId="7FE2FD6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20E60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24C98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54CC23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28311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F0DA36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BF017B2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E477E9" w14:paraId="71A964E7" w14:textId="77777777" w:rsidTr="00AC0A8F">
              <w:tc>
                <w:tcPr>
                  <w:tcW w:w="709" w:type="pct"/>
                </w:tcPr>
                <w:p w14:paraId="3BA9D3E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33250C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213F4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85AC2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2A762A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03F7D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2487B27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E477E9" w14:paraId="41665337" w14:textId="77777777" w:rsidTr="00AC0A8F">
              <w:tc>
                <w:tcPr>
                  <w:tcW w:w="709" w:type="pct"/>
                </w:tcPr>
                <w:p w14:paraId="0A90D4A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3BB3E8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71BAED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1CE27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283324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3EABFE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B5906CB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E477E9" w14:paraId="3D623D19" w14:textId="77777777" w:rsidTr="00AC0A8F">
              <w:tc>
                <w:tcPr>
                  <w:tcW w:w="709" w:type="pct"/>
                </w:tcPr>
                <w:p w14:paraId="0D934B09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B25AE1" w14:textId="77777777" w:rsidR="00E477E9" w:rsidRDefault="00E477E9" w:rsidP="00AC0A8F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555EF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BCE96C0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F7A374B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EA7EF2B" w14:textId="77777777" w:rsidR="00E477E9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B8F23ED" w14:textId="77777777" w:rsidR="00E477E9" w:rsidRDefault="00E477E9" w:rsidP="00AC0A8F">
                  <w:pPr>
                    <w:pStyle w:val="Dates"/>
                  </w:pPr>
                </w:p>
              </w:tc>
            </w:tr>
          </w:tbl>
          <w:p w14:paraId="7CCEC79D" w14:textId="77777777" w:rsidR="00E477E9" w:rsidRDefault="00E477E9" w:rsidP="00AC0A8F">
            <w:pPr>
              <w:spacing w:after="40"/>
            </w:pPr>
          </w:p>
        </w:tc>
      </w:tr>
    </w:tbl>
    <w:p w14:paraId="5CF35832" w14:textId="17823370" w:rsidR="0051696A" w:rsidRDefault="0051696A">
      <w:pPr>
        <w:jc w:val="left"/>
      </w:pPr>
    </w:p>
    <w:p w14:paraId="4253AEE1" w14:textId="77777777" w:rsidR="00E477E9" w:rsidRPr="00E03954" w:rsidRDefault="00E477E9" w:rsidP="00E477E9">
      <w:pPr>
        <w:pStyle w:val="Year"/>
        <w:rPr>
          <w:spacing w:val="-40"/>
        </w:rPr>
      </w:pPr>
      <w:r w:rsidRPr="00E03954">
        <w:fldChar w:fldCharType="begin"/>
      </w:r>
      <w:r w:rsidRPr="00E03954">
        <w:instrText xml:space="preserve"> DOCVARIABLE  MonthStart1 \@  yyyy   \* MERGEFORMAT </w:instrText>
      </w:r>
      <w:r w:rsidRPr="00E03954">
        <w:fldChar w:fldCharType="separate"/>
      </w:r>
      <w:r w:rsidRPr="00E03954">
        <w:t>2024</w:t>
      </w:r>
      <w:r w:rsidRPr="00E03954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477E9" w:rsidRPr="00E027A7" w14:paraId="10667454" w14:textId="77777777" w:rsidTr="00AC0A8F">
        <w:tc>
          <w:tcPr>
            <w:tcW w:w="2469" w:type="dxa"/>
          </w:tcPr>
          <w:p w14:paraId="1F68D42B" w14:textId="77777777" w:rsidR="00E477E9" w:rsidRPr="00E03954" w:rsidRDefault="00E477E9" w:rsidP="00AC0A8F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477E9" w:rsidRPr="00E03954" w14:paraId="62BFF689" w14:textId="77777777" w:rsidTr="00AC0A8F">
              <w:tc>
                <w:tcPr>
                  <w:tcW w:w="707" w:type="pct"/>
                </w:tcPr>
                <w:p w14:paraId="13A034B7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41301B6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835638E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3392084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21A1514E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44B8DFA6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0368B3A2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3954" w14:paraId="2E89E42A" w14:textId="77777777" w:rsidTr="00AC0A8F">
              <w:tc>
                <w:tcPr>
                  <w:tcW w:w="707" w:type="pct"/>
                </w:tcPr>
                <w:p w14:paraId="7961D7C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A10B9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45C51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9A7EB0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EFA72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EBA37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FEBA79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45D3BE5B" w14:textId="77777777" w:rsidTr="00AC0A8F">
              <w:tc>
                <w:tcPr>
                  <w:tcW w:w="707" w:type="pct"/>
                </w:tcPr>
                <w:p w14:paraId="7B02E69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5505B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C86B9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D41EE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0B158D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AAAF7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51A1CE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230793F6" w14:textId="77777777" w:rsidTr="00AC0A8F">
              <w:tc>
                <w:tcPr>
                  <w:tcW w:w="707" w:type="pct"/>
                </w:tcPr>
                <w:p w14:paraId="673A8D3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49316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F8365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4AB61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437CF6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C1C1D0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D925D0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3F2BE3FA" w14:textId="77777777" w:rsidTr="00AC0A8F">
              <w:tc>
                <w:tcPr>
                  <w:tcW w:w="707" w:type="pct"/>
                </w:tcPr>
                <w:p w14:paraId="74C403A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CE16B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49F83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C352D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B4E7A5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B8533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65C54B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433D7408" w14:textId="77777777" w:rsidTr="00AC0A8F">
              <w:tc>
                <w:tcPr>
                  <w:tcW w:w="707" w:type="pct"/>
                </w:tcPr>
                <w:p w14:paraId="11D5B75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E6CC4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36E96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A4DDB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D9E83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5AEEED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30E361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5AB3A6B1" w14:textId="77777777" w:rsidTr="00AC0A8F">
              <w:tc>
                <w:tcPr>
                  <w:tcW w:w="707" w:type="pct"/>
                </w:tcPr>
                <w:p w14:paraId="27993DC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E40A8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75CED1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98BEA9D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7B455D5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C4DD38C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30B995C6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390EC55E" w14:textId="77777777" w:rsidR="00E477E9" w:rsidRPr="00E03954" w:rsidRDefault="00E477E9" w:rsidP="00AC0A8F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6B684AA" w14:textId="77777777" w:rsidR="00E477E9" w:rsidRPr="00E03954" w:rsidRDefault="00E477E9" w:rsidP="00AC0A8F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30C153F" w14:textId="77777777" w:rsidR="00E477E9" w:rsidRPr="00E03954" w:rsidRDefault="00E477E9" w:rsidP="00AC0A8F">
            <w:pPr>
              <w:pStyle w:val="Months"/>
            </w:pPr>
            <w:r w:rsidRPr="00E03954">
              <w:t>May</w:t>
            </w:r>
            <w:r>
              <w:t>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3954" w14:paraId="4C82AB81" w14:textId="77777777" w:rsidTr="00AC0A8F">
              <w:tc>
                <w:tcPr>
                  <w:tcW w:w="709" w:type="pct"/>
                </w:tcPr>
                <w:p w14:paraId="2197E12A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AA5C27A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422A155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F93F9A4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ADCF885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A36EE65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86457A2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3954" w14:paraId="58541631" w14:textId="77777777" w:rsidTr="00AC0A8F">
              <w:tc>
                <w:tcPr>
                  <w:tcW w:w="709" w:type="pct"/>
                </w:tcPr>
                <w:p w14:paraId="4BFA62E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B13F7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DC824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7E097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3F401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8A0B5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E10A4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153C3EC9" w14:textId="77777777" w:rsidTr="00AC0A8F">
              <w:tc>
                <w:tcPr>
                  <w:tcW w:w="709" w:type="pct"/>
                </w:tcPr>
                <w:p w14:paraId="2CE42BD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71DED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7EF03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D24F7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3F47C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B12B9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FE2A76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2183F798" w14:textId="77777777" w:rsidTr="00AC0A8F">
              <w:tc>
                <w:tcPr>
                  <w:tcW w:w="709" w:type="pct"/>
                </w:tcPr>
                <w:p w14:paraId="434152E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153B8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98C5C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E8AEE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898EB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348C9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02911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6F0FA6BF" w14:textId="77777777" w:rsidTr="00AC0A8F">
              <w:tc>
                <w:tcPr>
                  <w:tcW w:w="709" w:type="pct"/>
                </w:tcPr>
                <w:p w14:paraId="5EBE418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E4EAE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147A5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A6D81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BDAF5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FBAE1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525EE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2C1FE37C" w14:textId="77777777" w:rsidTr="00AC0A8F">
              <w:tc>
                <w:tcPr>
                  <w:tcW w:w="709" w:type="pct"/>
                </w:tcPr>
                <w:p w14:paraId="467CDDA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4F473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6C387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BEF02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0F76C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4CD17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0C90E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17C6E9B6" w14:textId="77777777" w:rsidTr="00AC0A8F">
              <w:tc>
                <w:tcPr>
                  <w:tcW w:w="709" w:type="pct"/>
                </w:tcPr>
                <w:p w14:paraId="5E66CAE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8335B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AFBA77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C91480B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C85752F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ED65D6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C68B3CF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4500B8F8" w14:textId="77777777" w:rsidR="00E477E9" w:rsidRPr="00E03954" w:rsidRDefault="00E477E9" w:rsidP="00AC0A8F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7C4D15E" w14:textId="77777777" w:rsidR="00E477E9" w:rsidRPr="00E03954" w:rsidRDefault="00E477E9" w:rsidP="00AC0A8F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4A0E3BB" w14:textId="77777777" w:rsidR="00E477E9" w:rsidRPr="00E03954" w:rsidRDefault="00E477E9" w:rsidP="00AC0A8F">
            <w:pPr>
              <w:pStyle w:val="Months"/>
            </w:pPr>
            <w:r w:rsidRPr="00E03954">
              <w:t>Sept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79490157" w14:textId="77777777" w:rsidTr="00AC0A8F">
              <w:tc>
                <w:tcPr>
                  <w:tcW w:w="709" w:type="pct"/>
                </w:tcPr>
                <w:p w14:paraId="0B4D5BF2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1CD12AE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35266CB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B3E3B76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D7BDCCF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63D2BADA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6572C3E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47BDE4E2" w14:textId="77777777" w:rsidTr="00AC0A8F">
              <w:tc>
                <w:tcPr>
                  <w:tcW w:w="709" w:type="pct"/>
                </w:tcPr>
                <w:p w14:paraId="00C5570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A7602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20D17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10E65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623FF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3D7F8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53890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DADDF0B" w14:textId="77777777" w:rsidTr="00AC0A8F">
              <w:tc>
                <w:tcPr>
                  <w:tcW w:w="709" w:type="pct"/>
                </w:tcPr>
                <w:p w14:paraId="5B02832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6F1D5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C5F4E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50979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D4174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8DEB1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07FB0C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6A2C528" w14:textId="77777777" w:rsidTr="00AC0A8F">
              <w:tc>
                <w:tcPr>
                  <w:tcW w:w="709" w:type="pct"/>
                </w:tcPr>
                <w:p w14:paraId="7252828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669DE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C59D7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3778B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1EAFB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47D1E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24C5D4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1782D13" w14:textId="77777777" w:rsidTr="00AC0A8F">
              <w:tc>
                <w:tcPr>
                  <w:tcW w:w="709" w:type="pct"/>
                </w:tcPr>
                <w:p w14:paraId="6D72660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BFF00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6746A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0F65C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BFE0E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23C97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3F3F7D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838A13D" w14:textId="77777777" w:rsidTr="00AC0A8F">
              <w:tc>
                <w:tcPr>
                  <w:tcW w:w="709" w:type="pct"/>
                </w:tcPr>
                <w:p w14:paraId="2A662BD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AB926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1CF42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CE66F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51B8F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310F3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2212D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CC8803C" w14:textId="77777777" w:rsidTr="00AC0A8F">
              <w:tc>
                <w:tcPr>
                  <w:tcW w:w="709" w:type="pct"/>
                </w:tcPr>
                <w:p w14:paraId="4F8E554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6BA1B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2810E0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A1C0C9C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11C8F18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FAA5E10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5E77D8E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12EC5ADC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5E80B678" w14:textId="77777777" w:rsidTr="00AC0A8F">
        <w:trPr>
          <w:trHeight w:hRule="exact" w:val="144"/>
        </w:trPr>
        <w:tc>
          <w:tcPr>
            <w:tcW w:w="2469" w:type="dxa"/>
          </w:tcPr>
          <w:p w14:paraId="45897C27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66CC281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556E9CA3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F7C07E3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4474DCF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27BC14CD" w14:textId="77777777" w:rsidTr="00AC0A8F">
        <w:tc>
          <w:tcPr>
            <w:tcW w:w="2469" w:type="dxa"/>
          </w:tcPr>
          <w:p w14:paraId="0AE5033F" w14:textId="77777777" w:rsidR="00E477E9" w:rsidRPr="00E03954" w:rsidRDefault="00E477E9" w:rsidP="00AC0A8F">
            <w:pPr>
              <w:pStyle w:val="Months"/>
            </w:pPr>
            <w:r w:rsidRPr="00E03954">
              <w:t>Febr</w:t>
            </w:r>
            <w:r>
              <w:t>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:rsidRPr="00E027A7" w14:paraId="232E8CFB" w14:textId="77777777" w:rsidTr="00AC0A8F">
              <w:tc>
                <w:tcPr>
                  <w:tcW w:w="705" w:type="pct"/>
                </w:tcPr>
                <w:p w14:paraId="0EBA3FB6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A2AE8F5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7B37CF8C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2722382E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6D1FC2C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20C41E6B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ECFC112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7D7DED0C" w14:textId="77777777" w:rsidTr="00AC0A8F">
              <w:tc>
                <w:tcPr>
                  <w:tcW w:w="705" w:type="pct"/>
                </w:tcPr>
                <w:p w14:paraId="4BE350E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AA4627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6295A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13C50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57AF24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ACE82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C53FF8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B7999B9" w14:textId="77777777" w:rsidTr="00AC0A8F">
              <w:tc>
                <w:tcPr>
                  <w:tcW w:w="705" w:type="pct"/>
                </w:tcPr>
                <w:p w14:paraId="62FBE8D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521115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A42E0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856A6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A4EBD7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C6665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515D6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AECFFCE" w14:textId="77777777" w:rsidTr="00AC0A8F">
              <w:tc>
                <w:tcPr>
                  <w:tcW w:w="705" w:type="pct"/>
                </w:tcPr>
                <w:p w14:paraId="030B55E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4EB56F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73DF4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48A0D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4E7AD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DCA9EB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13860F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E83FDC5" w14:textId="77777777" w:rsidTr="00AC0A8F">
              <w:tc>
                <w:tcPr>
                  <w:tcW w:w="705" w:type="pct"/>
                </w:tcPr>
                <w:p w14:paraId="011E696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6BDD5D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C1F2B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888E9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D2F2A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B3A23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62347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6E1B2DB" w14:textId="77777777" w:rsidTr="00AC0A8F">
              <w:tc>
                <w:tcPr>
                  <w:tcW w:w="705" w:type="pct"/>
                </w:tcPr>
                <w:p w14:paraId="68AB330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AD2545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1F94BB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3D99BD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E3C7F7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F1E0F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4FAE6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443F75C" w14:textId="77777777" w:rsidTr="00AC0A8F">
              <w:tc>
                <w:tcPr>
                  <w:tcW w:w="705" w:type="pct"/>
                </w:tcPr>
                <w:p w14:paraId="6B97397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383CBF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2349ED2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7BD9AD6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FE9AE3B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2CDC08A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A601CF6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4E757723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B685714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3CE15A2E" w14:textId="77777777" w:rsidR="00E477E9" w:rsidRPr="00E03954" w:rsidRDefault="00E477E9" w:rsidP="00AC0A8F">
            <w:pPr>
              <w:pStyle w:val="Months"/>
            </w:pPr>
            <w:r w:rsidRPr="00E03954">
              <w:t>Jun</w:t>
            </w:r>
            <w:r>
              <w:t>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269FFB5C" w14:textId="77777777" w:rsidTr="00AC0A8F">
              <w:tc>
                <w:tcPr>
                  <w:tcW w:w="709" w:type="pct"/>
                </w:tcPr>
                <w:p w14:paraId="2C4D6E3B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18A86E8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A6631F9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D97E012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67BD860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8289971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893513A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7BAC77D4" w14:textId="77777777" w:rsidTr="00AC0A8F">
              <w:tc>
                <w:tcPr>
                  <w:tcW w:w="709" w:type="pct"/>
                </w:tcPr>
                <w:p w14:paraId="627AB15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F33EC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BC847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3325E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41996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A7151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4E18B5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9A5D5A9" w14:textId="77777777" w:rsidTr="00AC0A8F">
              <w:tc>
                <w:tcPr>
                  <w:tcW w:w="709" w:type="pct"/>
                </w:tcPr>
                <w:p w14:paraId="227DEDD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1985C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2EF49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6B47D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B0A38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7D6AD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179D32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B31E562" w14:textId="77777777" w:rsidTr="00AC0A8F">
              <w:tc>
                <w:tcPr>
                  <w:tcW w:w="709" w:type="pct"/>
                </w:tcPr>
                <w:p w14:paraId="5A02761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79CF1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0B553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D0017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D5AD0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5B4A7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45AE0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6584BEA7" w14:textId="77777777" w:rsidTr="00AC0A8F">
              <w:tc>
                <w:tcPr>
                  <w:tcW w:w="709" w:type="pct"/>
                </w:tcPr>
                <w:p w14:paraId="5439CC3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5B941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4C64A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BF67D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005E7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355C5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6235BC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0E7B573" w14:textId="77777777" w:rsidTr="00AC0A8F">
              <w:tc>
                <w:tcPr>
                  <w:tcW w:w="709" w:type="pct"/>
                </w:tcPr>
                <w:p w14:paraId="3092F2F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7F056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002CC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C34DC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8C743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53F59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00988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292B981" w14:textId="77777777" w:rsidTr="00AC0A8F">
              <w:tc>
                <w:tcPr>
                  <w:tcW w:w="709" w:type="pct"/>
                </w:tcPr>
                <w:p w14:paraId="0428F12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B7CF5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9B0217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CAC2E5C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47B3898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36E966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3A4C127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41E35684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97AD8D3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8DCEC73" w14:textId="77777777" w:rsidR="00E477E9" w:rsidRPr="00E03954" w:rsidRDefault="00E477E9" w:rsidP="00AC0A8F">
            <w:pPr>
              <w:pStyle w:val="Months"/>
            </w:pPr>
            <w:r w:rsidRPr="00E03954">
              <w:t>Oct</w:t>
            </w:r>
            <w:r>
              <w:t>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261DE620" w14:textId="77777777" w:rsidTr="00AC0A8F">
              <w:tc>
                <w:tcPr>
                  <w:tcW w:w="709" w:type="pct"/>
                </w:tcPr>
                <w:p w14:paraId="1E67AA6E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A020FB6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C21731D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A49E9A3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09504B6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6FE25C35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9F84FE5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0A2319A0" w14:textId="77777777" w:rsidTr="00AC0A8F">
              <w:tc>
                <w:tcPr>
                  <w:tcW w:w="709" w:type="pct"/>
                </w:tcPr>
                <w:p w14:paraId="64121C9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E0755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02A7A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E6A71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A49C4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0D47B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884CFC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629B028" w14:textId="77777777" w:rsidTr="00AC0A8F">
              <w:tc>
                <w:tcPr>
                  <w:tcW w:w="709" w:type="pct"/>
                </w:tcPr>
                <w:p w14:paraId="7F9AC1E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0E80C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6F50D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7D66B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DADBD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31958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8418F7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0205089" w14:textId="77777777" w:rsidTr="00AC0A8F">
              <w:tc>
                <w:tcPr>
                  <w:tcW w:w="709" w:type="pct"/>
                </w:tcPr>
                <w:p w14:paraId="7857C5E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4FDA7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7C5C2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E7E6A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87C3F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75E95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584BBA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C35B50B" w14:textId="77777777" w:rsidTr="00AC0A8F">
              <w:tc>
                <w:tcPr>
                  <w:tcW w:w="709" w:type="pct"/>
                </w:tcPr>
                <w:p w14:paraId="32BE613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A3BBA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63564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F2B73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6C954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A675E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8067EA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7DE50F6" w14:textId="77777777" w:rsidTr="00AC0A8F">
              <w:tc>
                <w:tcPr>
                  <w:tcW w:w="709" w:type="pct"/>
                </w:tcPr>
                <w:p w14:paraId="136F41D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3C81B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49D37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42C26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29473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9D88E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D99FF2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BC11E86" w14:textId="77777777" w:rsidTr="00AC0A8F">
              <w:tc>
                <w:tcPr>
                  <w:tcW w:w="709" w:type="pct"/>
                </w:tcPr>
                <w:p w14:paraId="36D4C67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CE4F3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C1F394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FAA659C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708DA47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9AAB001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42F0AE0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2ABCCAC8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192B3776" w14:textId="77777777" w:rsidTr="00AC0A8F">
        <w:trPr>
          <w:trHeight w:hRule="exact" w:val="144"/>
        </w:trPr>
        <w:tc>
          <w:tcPr>
            <w:tcW w:w="2469" w:type="dxa"/>
          </w:tcPr>
          <w:p w14:paraId="7576D483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AC38FD6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6B71F475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DBC260A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60C1917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6BFE3163" w14:textId="77777777" w:rsidTr="00AC0A8F">
        <w:tc>
          <w:tcPr>
            <w:tcW w:w="2469" w:type="dxa"/>
          </w:tcPr>
          <w:p w14:paraId="29FB74DF" w14:textId="77777777" w:rsidR="00E477E9" w:rsidRPr="00E03954" w:rsidRDefault="00E477E9" w:rsidP="00AC0A8F">
            <w:pPr>
              <w:pStyle w:val="Months"/>
            </w:pPr>
            <w:r w:rsidRPr="00E03954">
              <w:t>Mar</w:t>
            </w:r>
            <w:r>
              <w:t>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:rsidRPr="00E03954" w14:paraId="76B123F8" w14:textId="77777777" w:rsidTr="00AC0A8F">
              <w:tc>
                <w:tcPr>
                  <w:tcW w:w="705" w:type="pct"/>
                </w:tcPr>
                <w:p w14:paraId="2EBF6209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7F20B0A2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24252DFD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162158E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AE1CFD6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73EF2A1E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92FB7F6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3954" w14:paraId="2C052D58" w14:textId="77777777" w:rsidTr="00AC0A8F">
              <w:tc>
                <w:tcPr>
                  <w:tcW w:w="705" w:type="pct"/>
                </w:tcPr>
                <w:p w14:paraId="04BDC58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F4E824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1E8181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F1C70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6C739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9B4CD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0E0681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1C4000D6" w14:textId="77777777" w:rsidTr="00AC0A8F">
              <w:tc>
                <w:tcPr>
                  <w:tcW w:w="705" w:type="pct"/>
                </w:tcPr>
                <w:p w14:paraId="5DA9424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160E90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D76FD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CEAE9A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B12248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211053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031B6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4187E243" w14:textId="77777777" w:rsidTr="00AC0A8F">
              <w:tc>
                <w:tcPr>
                  <w:tcW w:w="705" w:type="pct"/>
                </w:tcPr>
                <w:p w14:paraId="5E6CDC3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1493F5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0EBA4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0D03F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05D1FB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95E62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AA3A3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3931067D" w14:textId="77777777" w:rsidTr="00AC0A8F">
              <w:tc>
                <w:tcPr>
                  <w:tcW w:w="705" w:type="pct"/>
                </w:tcPr>
                <w:p w14:paraId="15000A7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9E672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E8EB1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8E83C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614CC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CAF5C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42793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0697E0EA" w14:textId="77777777" w:rsidTr="00AC0A8F">
              <w:tc>
                <w:tcPr>
                  <w:tcW w:w="705" w:type="pct"/>
                </w:tcPr>
                <w:p w14:paraId="28D2C0E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4023E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FAF478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257559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7A618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FB9D2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FC8D4C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6D7718F8" w14:textId="77777777" w:rsidTr="00AC0A8F">
              <w:tc>
                <w:tcPr>
                  <w:tcW w:w="705" w:type="pct"/>
                </w:tcPr>
                <w:p w14:paraId="0B9C25F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069F82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61040B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0E51614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F8CDDB2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A21ED1A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291C674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0D05D137" w14:textId="77777777" w:rsidR="00E477E9" w:rsidRPr="00E03954" w:rsidRDefault="00E477E9" w:rsidP="00AC0A8F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337ECD8" w14:textId="77777777" w:rsidR="00E477E9" w:rsidRPr="00E03954" w:rsidRDefault="00E477E9" w:rsidP="00AC0A8F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385E759" w14:textId="77777777" w:rsidR="00E477E9" w:rsidRPr="00E03954" w:rsidRDefault="00E477E9" w:rsidP="00AC0A8F">
            <w:pPr>
              <w:pStyle w:val="Months"/>
            </w:pPr>
            <w:r w:rsidRPr="00E03954">
              <w:t>Jul</w:t>
            </w:r>
            <w:r>
              <w:t>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351BC716" w14:textId="77777777" w:rsidTr="00AC0A8F">
              <w:tc>
                <w:tcPr>
                  <w:tcW w:w="709" w:type="pct"/>
                </w:tcPr>
                <w:p w14:paraId="430902BF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BBB22D1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5338610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4AB015D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F5FEF54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E6D393E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0F39BD31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4087E75A" w14:textId="77777777" w:rsidTr="00AC0A8F">
              <w:tc>
                <w:tcPr>
                  <w:tcW w:w="709" w:type="pct"/>
                </w:tcPr>
                <w:p w14:paraId="05B1590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B0562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E6DBE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8E375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EE781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8323F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087BF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6F210C08" w14:textId="77777777" w:rsidTr="00AC0A8F">
              <w:tc>
                <w:tcPr>
                  <w:tcW w:w="709" w:type="pct"/>
                </w:tcPr>
                <w:p w14:paraId="38C34BE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42A49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B13B5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3EC74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6F077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7E4DE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D8053F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0936ED9" w14:textId="77777777" w:rsidTr="00AC0A8F">
              <w:tc>
                <w:tcPr>
                  <w:tcW w:w="709" w:type="pct"/>
                </w:tcPr>
                <w:p w14:paraId="61D773D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83A5F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83E58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09473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FE7E7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45B75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E97CCA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212ABA2" w14:textId="77777777" w:rsidTr="00AC0A8F">
              <w:tc>
                <w:tcPr>
                  <w:tcW w:w="709" w:type="pct"/>
                </w:tcPr>
                <w:p w14:paraId="2310538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61FE1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5DCF8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F08FE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CE04A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959C9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2A5149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31A9E8B" w14:textId="77777777" w:rsidTr="00AC0A8F">
              <w:tc>
                <w:tcPr>
                  <w:tcW w:w="709" w:type="pct"/>
                </w:tcPr>
                <w:p w14:paraId="114F3F1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343C0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EEECB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FC406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40CA4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9BD09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A9F0F4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4629841" w14:textId="77777777" w:rsidTr="00AC0A8F">
              <w:tc>
                <w:tcPr>
                  <w:tcW w:w="709" w:type="pct"/>
                </w:tcPr>
                <w:p w14:paraId="7F40FC5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1E224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16A589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5D95036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CE7007C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50A58DC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8FFB229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2577A26C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799ED489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5D4C7AA9" w14:textId="77777777" w:rsidR="00E477E9" w:rsidRPr="00E03954" w:rsidRDefault="00E477E9" w:rsidP="00AC0A8F">
            <w:pPr>
              <w:pStyle w:val="Months"/>
            </w:pPr>
            <w:r w:rsidRPr="00E03954">
              <w:t>Nov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744FD27B" w14:textId="77777777" w:rsidTr="00AC0A8F">
              <w:tc>
                <w:tcPr>
                  <w:tcW w:w="709" w:type="pct"/>
                </w:tcPr>
                <w:p w14:paraId="5A0A9F00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6482BBA2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66520A1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0A16DBE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7BFC0722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EAA9FF6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2C7568A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443ECEEA" w14:textId="77777777" w:rsidTr="00AC0A8F">
              <w:tc>
                <w:tcPr>
                  <w:tcW w:w="709" w:type="pct"/>
                </w:tcPr>
                <w:p w14:paraId="354ABD8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55E63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6CD33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EF068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D90E2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01BE9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DF9D3C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BAEA6D2" w14:textId="77777777" w:rsidTr="00AC0A8F">
              <w:tc>
                <w:tcPr>
                  <w:tcW w:w="709" w:type="pct"/>
                </w:tcPr>
                <w:p w14:paraId="3894BB6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E53FF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D2FA3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D6A90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1FA4E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06C5B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DC622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5D9086E" w14:textId="77777777" w:rsidTr="00AC0A8F">
              <w:tc>
                <w:tcPr>
                  <w:tcW w:w="709" w:type="pct"/>
                </w:tcPr>
                <w:p w14:paraId="66429DA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A707E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E7FD6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F0CD8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0A8D7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E1CFC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ED761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5CB07E1" w14:textId="77777777" w:rsidTr="00AC0A8F">
              <w:tc>
                <w:tcPr>
                  <w:tcW w:w="709" w:type="pct"/>
                </w:tcPr>
                <w:p w14:paraId="0225524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D16FD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BC57F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88370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B441F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53779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1F09E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F2F8EAE" w14:textId="77777777" w:rsidTr="00AC0A8F">
              <w:tc>
                <w:tcPr>
                  <w:tcW w:w="709" w:type="pct"/>
                </w:tcPr>
                <w:p w14:paraId="18FA285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EA772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E931E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2C9A5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29448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37023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65C54D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656B2F4E" w14:textId="77777777" w:rsidTr="00AC0A8F">
              <w:tc>
                <w:tcPr>
                  <w:tcW w:w="709" w:type="pct"/>
                </w:tcPr>
                <w:p w14:paraId="7E81632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C4D27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CBD5A8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FD07C7A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C44241F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D2A7DE5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22CA2B7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5C02A198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4CC4CF8F" w14:textId="77777777" w:rsidTr="00AC0A8F">
        <w:trPr>
          <w:trHeight w:hRule="exact" w:val="144"/>
        </w:trPr>
        <w:tc>
          <w:tcPr>
            <w:tcW w:w="2469" w:type="dxa"/>
          </w:tcPr>
          <w:p w14:paraId="11B995C2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17B2F172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46E55E35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85BEF25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9F23AC1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45A8F163" w14:textId="77777777" w:rsidTr="00AC0A8F">
        <w:tc>
          <w:tcPr>
            <w:tcW w:w="2469" w:type="dxa"/>
          </w:tcPr>
          <w:p w14:paraId="355B8BCC" w14:textId="77777777" w:rsidR="00E477E9" w:rsidRPr="00E03954" w:rsidRDefault="00E477E9" w:rsidP="00AC0A8F">
            <w:pPr>
              <w:pStyle w:val="Months"/>
            </w:pPr>
            <w:r w:rsidRPr="00E03954">
              <w:t>A</w:t>
            </w:r>
            <w:r>
              <w:t>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:rsidRPr="00E027A7" w14:paraId="735FD1F9" w14:textId="77777777" w:rsidTr="00AC0A8F">
              <w:tc>
                <w:tcPr>
                  <w:tcW w:w="705" w:type="pct"/>
                </w:tcPr>
                <w:p w14:paraId="140EEBB3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B74FCA9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720D8F92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0D49CC61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3324DEC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1BE448C7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FC8BF4E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47C91D8C" w14:textId="77777777" w:rsidTr="00AC0A8F">
              <w:tc>
                <w:tcPr>
                  <w:tcW w:w="705" w:type="pct"/>
                </w:tcPr>
                <w:p w14:paraId="3E0737F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FAD7F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33C2BB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667126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B3904E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7E00C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F1FEC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EAF202B" w14:textId="77777777" w:rsidTr="00AC0A8F">
              <w:tc>
                <w:tcPr>
                  <w:tcW w:w="705" w:type="pct"/>
                </w:tcPr>
                <w:p w14:paraId="097F4F5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412868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BFDA6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2AC13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442BD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53639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B1FD15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19C04F4" w14:textId="77777777" w:rsidTr="00AC0A8F">
              <w:tc>
                <w:tcPr>
                  <w:tcW w:w="705" w:type="pct"/>
                </w:tcPr>
                <w:p w14:paraId="0F71ED7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0B07C0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93B59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6A97A6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C8BAF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BAA7B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4C12B0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11CC593" w14:textId="77777777" w:rsidTr="00AC0A8F">
              <w:tc>
                <w:tcPr>
                  <w:tcW w:w="705" w:type="pct"/>
                </w:tcPr>
                <w:p w14:paraId="6976EFF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2DFA83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456AF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725AB3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B27731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77261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FC963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25480DF" w14:textId="77777777" w:rsidTr="00AC0A8F">
              <w:tc>
                <w:tcPr>
                  <w:tcW w:w="705" w:type="pct"/>
                </w:tcPr>
                <w:p w14:paraId="77D49EA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2D8198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574EC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768EE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55D10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408C1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4C834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85AF38D" w14:textId="77777777" w:rsidTr="00AC0A8F">
              <w:tc>
                <w:tcPr>
                  <w:tcW w:w="705" w:type="pct"/>
                </w:tcPr>
                <w:p w14:paraId="2EE0DB8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353A9D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A722A7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5E92515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C405AE4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BEBA283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9C65295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443E1E65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1E20EF0C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07F577A" w14:textId="77777777" w:rsidR="00E477E9" w:rsidRPr="00E03954" w:rsidRDefault="00E477E9" w:rsidP="00AC0A8F">
            <w:pPr>
              <w:pStyle w:val="Months"/>
            </w:pPr>
            <w:r w:rsidRPr="00E03954">
              <w:t>A</w:t>
            </w:r>
            <w:r>
              <w:t>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38E814A0" w14:textId="77777777" w:rsidTr="00AC0A8F">
              <w:tc>
                <w:tcPr>
                  <w:tcW w:w="709" w:type="pct"/>
                </w:tcPr>
                <w:p w14:paraId="604BE565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AAC3A1E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C3E765B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34F324A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0490153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BC488B8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DBDE432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57531800" w14:textId="77777777" w:rsidTr="00AC0A8F">
              <w:tc>
                <w:tcPr>
                  <w:tcW w:w="709" w:type="pct"/>
                </w:tcPr>
                <w:p w14:paraId="3A6C1C6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89C8C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E8205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2E276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A9E31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7AF42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F5588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00815B6" w14:textId="77777777" w:rsidTr="00AC0A8F">
              <w:tc>
                <w:tcPr>
                  <w:tcW w:w="709" w:type="pct"/>
                </w:tcPr>
                <w:p w14:paraId="29CC9EB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F2208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D6EEE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96EFA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7593B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AFD10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1F2F0A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0D034C53" w14:textId="77777777" w:rsidTr="00AC0A8F">
              <w:tc>
                <w:tcPr>
                  <w:tcW w:w="709" w:type="pct"/>
                </w:tcPr>
                <w:p w14:paraId="71359A1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646BC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88411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34AF0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2B331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542F9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1B2376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077D10EC" w14:textId="77777777" w:rsidTr="00AC0A8F">
              <w:tc>
                <w:tcPr>
                  <w:tcW w:w="709" w:type="pct"/>
                </w:tcPr>
                <w:p w14:paraId="5293B59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AA267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9371F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86C69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7CCCB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C5939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5BBFA4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2E79E6A" w14:textId="77777777" w:rsidTr="00AC0A8F">
              <w:tc>
                <w:tcPr>
                  <w:tcW w:w="709" w:type="pct"/>
                </w:tcPr>
                <w:p w14:paraId="63FED7C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A8769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DA200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0C581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9CE54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152DD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8D32E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1CE5ABC" w14:textId="77777777" w:rsidTr="00AC0A8F">
              <w:tc>
                <w:tcPr>
                  <w:tcW w:w="709" w:type="pct"/>
                </w:tcPr>
                <w:p w14:paraId="3AB52D2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916F7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6DA9E2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1AF66D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C6C9DB1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DEA974B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BBB0C29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547BAFF8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81A967C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1F0BE146" w14:textId="77777777" w:rsidR="00E477E9" w:rsidRPr="00E03954" w:rsidRDefault="00E477E9" w:rsidP="00AC0A8F">
            <w:pPr>
              <w:pStyle w:val="Months"/>
            </w:pPr>
            <w:r w:rsidRPr="00E03954">
              <w:t>D</w:t>
            </w:r>
            <w:r>
              <w:t>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22B6FBE5" w14:textId="77777777" w:rsidTr="00AC0A8F">
              <w:tc>
                <w:tcPr>
                  <w:tcW w:w="709" w:type="pct"/>
                </w:tcPr>
                <w:p w14:paraId="25CE062F" w14:textId="77777777" w:rsidR="00E477E9" w:rsidRPr="00E03954" w:rsidRDefault="00E477E9" w:rsidP="00AC0A8F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6BD0050D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65EA49B" w14:textId="77777777" w:rsidR="00E477E9" w:rsidRPr="00E03954" w:rsidRDefault="00E477E9" w:rsidP="00AC0A8F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7DDA2E8" w14:textId="77777777" w:rsidR="00E477E9" w:rsidRPr="00E03954" w:rsidRDefault="00E477E9" w:rsidP="00AC0A8F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CBF5488" w14:textId="77777777" w:rsidR="00E477E9" w:rsidRPr="00E03954" w:rsidRDefault="00E477E9" w:rsidP="00AC0A8F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31AAC5D" w14:textId="77777777" w:rsidR="00E477E9" w:rsidRPr="00E03954" w:rsidRDefault="00E477E9" w:rsidP="00AC0A8F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71534625" w14:textId="77777777" w:rsidR="00E477E9" w:rsidRPr="00E03954" w:rsidRDefault="00E477E9" w:rsidP="00AC0A8F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1110980E" w14:textId="77777777" w:rsidTr="00AC0A8F">
              <w:tc>
                <w:tcPr>
                  <w:tcW w:w="709" w:type="pct"/>
                </w:tcPr>
                <w:p w14:paraId="60EA3CCF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2BA90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FFD3C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6D0EA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D8ED5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1540E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06796C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CECCD39" w14:textId="77777777" w:rsidTr="00AC0A8F">
              <w:tc>
                <w:tcPr>
                  <w:tcW w:w="709" w:type="pct"/>
                </w:tcPr>
                <w:p w14:paraId="44A60E4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7F892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BE37B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6C8CC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61563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35E82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3180E6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863D90B" w14:textId="77777777" w:rsidTr="00AC0A8F">
              <w:tc>
                <w:tcPr>
                  <w:tcW w:w="709" w:type="pct"/>
                </w:tcPr>
                <w:p w14:paraId="1389D4B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B1E4CB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A30CB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2AF769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623C75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B608A7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676D8B2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049FAC93" w14:textId="77777777" w:rsidTr="00AC0A8F">
              <w:tc>
                <w:tcPr>
                  <w:tcW w:w="709" w:type="pct"/>
                </w:tcPr>
                <w:p w14:paraId="498A2D3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F4CBD4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3C56BC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D8588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C8A136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DD65C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495DF2E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84338FC" w14:textId="77777777" w:rsidTr="00AC0A8F">
              <w:tc>
                <w:tcPr>
                  <w:tcW w:w="709" w:type="pct"/>
                </w:tcPr>
                <w:p w14:paraId="7CAC341A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57CC3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4172A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D85E71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ABCC80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D10DDD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0D9613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D68598C" w14:textId="77777777" w:rsidTr="00AC0A8F">
              <w:tc>
                <w:tcPr>
                  <w:tcW w:w="709" w:type="pct"/>
                </w:tcPr>
                <w:p w14:paraId="35EDEC7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959808" w14:textId="77777777" w:rsidR="00E477E9" w:rsidRPr="00E03954" w:rsidRDefault="00E477E9" w:rsidP="00AC0A8F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F6159E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7A81668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6705C9C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F9DBBCA" w14:textId="77777777" w:rsidR="00E477E9" w:rsidRPr="00E03954" w:rsidRDefault="00E477E9" w:rsidP="00AC0A8F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13A1C9B" w14:textId="77777777" w:rsidR="00E477E9" w:rsidRPr="00E03954" w:rsidRDefault="00E477E9" w:rsidP="00AC0A8F">
                  <w:pPr>
                    <w:pStyle w:val="Dates"/>
                  </w:pPr>
                </w:p>
              </w:tc>
            </w:tr>
          </w:tbl>
          <w:p w14:paraId="074037CA" w14:textId="77777777" w:rsidR="00E477E9" w:rsidRPr="00EA4971" w:rsidRDefault="00E477E9" w:rsidP="00AC0A8F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</w:tbl>
    <w:p w14:paraId="7D4134DC" w14:textId="77777777" w:rsidR="00E477E9" w:rsidRDefault="00E477E9" w:rsidP="00E477E9">
      <w:pPr>
        <w:rPr>
          <w:lang w:val="en-US"/>
        </w:rPr>
      </w:pPr>
    </w:p>
    <w:p w14:paraId="05C93376" w14:textId="77777777" w:rsidR="00AF1A08" w:rsidRDefault="00AF1A08" w:rsidP="00E477E9">
      <w:pPr>
        <w:rPr>
          <w:lang w:val="en-US"/>
        </w:rPr>
      </w:pPr>
    </w:p>
    <w:p w14:paraId="6FB298CD" w14:textId="77777777" w:rsidR="00AF1A08" w:rsidRDefault="00AF1A08" w:rsidP="00E477E9">
      <w:pPr>
        <w:rPr>
          <w:lang w:val="en-US"/>
        </w:rPr>
      </w:pPr>
    </w:p>
    <w:p w14:paraId="50D8191D" w14:textId="77777777" w:rsidR="00AF1A08" w:rsidRDefault="00AF1A08" w:rsidP="00E477E9">
      <w:pPr>
        <w:rPr>
          <w:lang w:val="en-US"/>
        </w:rPr>
      </w:pPr>
    </w:p>
    <w:p w14:paraId="70D7F684" w14:textId="77777777" w:rsidR="00AF1A08" w:rsidRDefault="00AF1A08" w:rsidP="00E477E9">
      <w:pPr>
        <w:rPr>
          <w:lang w:val="en-US"/>
        </w:rPr>
      </w:pPr>
    </w:p>
    <w:tbl>
      <w:tblPr>
        <w:tblStyle w:val="CalendarTable"/>
        <w:tblW w:w="5000" w:type="pct"/>
        <w:tblLayout w:type="fixed"/>
        <w:tblLook w:val="04A0" w:firstRow="1" w:lastRow="0" w:firstColumn="1" w:lastColumn="0" w:noHBand="0" w:noVBand="1"/>
      </w:tblPr>
      <w:tblGrid>
        <w:gridCol w:w="9360"/>
      </w:tblGrid>
      <w:tr w:rsidR="00AF1A08" w14:paraId="7F2EAFFA" w14:textId="77777777" w:rsidTr="00AC0A8F">
        <w:tc>
          <w:tcPr>
            <w:tcW w:w="8571" w:type="dxa"/>
          </w:tcPr>
          <w:p w14:paraId="592593AF" w14:textId="77777777" w:rsidR="00AF1A08" w:rsidRPr="000D7EBC" w:rsidRDefault="00AF1A08" w:rsidP="00AC0A8F">
            <w:pPr>
              <w:pStyle w:val="Year"/>
            </w:pPr>
            <w:r>
              <w:fldChar w:fldCharType="begin"/>
            </w:r>
            <w:r>
              <w:instrText xml:space="preserve"> DOCVARIABLE  MonthStart1 \@  yyyy   \* MERGEFORMAT </w:instrText>
            </w:r>
            <w:r>
              <w:fldChar w:fldCharType="separate"/>
            </w:r>
            <w:r>
              <w:t>2025</w:t>
            </w:r>
            <w:r>
              <w:fldChar w:fldCharType="end"/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Monday start calendar table"/>
              <w:tblDescription w:val="Mo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AF1A08" w14:paraId="6CADD192" w14:textId="77777777" w:rsidTr="00AC0A8F">
              <w:tc>
                <w:tcPr>
                  <w:tcW w:w="2469" w:type="dxa"/>
                </w:tcPr>
                <w:p w14:paraId="119F843B" w14:textId="77777777" w:rsidR="00AF1A08" w:rsidRDefault="00AF1A08" w:rsidP="00AC0A8F">
                  <w:pPr>
                    <w:pStyle w:val="Months"/>
                  </w:pPr>
                  <w:r>
                    <w:t>ENER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5"/>
                    <w:gridCol w:w="355"/>
                    <w:gridCol w:w="355"/>
                    <w:gridCol w:w="347"/>
                  </w:tblGrid>
                  <w:tr w:rsidR="00AF1A08" w14:paraId="6F03C89A" w14:textId="77777777" w:rsidTr="00AC0A8F">
                    <w:tc>
                      <w:tcPr>
                        <w:tcW w:w="708" w:type="pct"/>
                      </w:tcPr>
                      <w:p w14:paraId="2FA0953D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E8A1BC7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3587A3B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561A94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6465DE1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8C70D6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14:paraId="1AD16B08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4CBD0ACB" w14:textId="77777777" w:rsidTr="00AC0A8F">
                    <w:tc>
                      <w:tcPr>
                        <w:tcW w:w="708" w:type="pct"/>
                      </w:tcPr>
                      <w:p w14:paraId="7F33ACB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75AA3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0EFF2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60586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2C7FA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2AC6E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701E129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3B262E81" w14:textId="77777777" w:rsidTr="00AC0A8F">
                    <w:tc>
                      <w:tcPr>
                        <w:tcW w:w="708" w:type="pct"/>
                      </w:tcPr>
                      <w:p w14:paraId="0B53EE0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DF6C0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40B23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02E2F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CA140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6FBC9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1A1E6F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1F60E925" w14:textId="77777777" w:rsidTr="00AC0A8F">
                    <w:tc>
                      <w:tcPr>
                        <w:tcW w:w="708" w:type="pct"/>
                      </w:tcPr>
                      <w:p w14:paraId="42D2DB1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2CBB1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11DC6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41827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35B17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3E5231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87F86B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7DB208E1" w14:textId="77777777" w:rsidTr="00AC0A8F">
                    <w:tc>
                      <w:tcPr>
                        <w:tcW w:w="708" w:type="pct"/>
                      </w:tcPr>
                      <w:p w14:paraId="63DCFAE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92406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BD195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80FBD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4B130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266AF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FE20A4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38C03432" w14:textId="77777777" w:rsidTr="00AC0A8F">
                    <w:tc>
                      <w:tcPr>
                        <w:tcW w:w="708" w:type="pct"/>
                      </w:tcPr>
                      <w:p w14:paraId="320BA8E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5CA2C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DD90D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0AA58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7D1E0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F5173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D8815F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12F2C463" w14:textId="77777777" w:rsidTr="00AC0A8F">
                    <w:tc>
                      <w:tcPr>
                        <w:tcW w:w="708" w:type="pct"/>
                      </w:tcPr>
                      <w:p w14:paraId="409F3F3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495E7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BA2FF4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ECEA858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91CDF75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3B55AC7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3" w:type="pct"/>
                      </w:tcPr>
                      <w:p w14:paraId="6F6864DF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0664C9BC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39BD483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C348DAA" w14:textId="77777777" w:rsidR="00AF1A08" w:rsidRDefault="00AF1A08" w:rsidP="00AC0A8F">
                  <w:pPr>
                    <w:pStyle w:val="Months"/>
                  </w:pPr>
                  <w:r>
                    <w:t>May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AF1A08" w14:paraId="7AC44630" w14:textId="77777777" w:rsidTr="00AC0A8F">
                    <w:tc>
                      <w:tcPr>
                        <w:tcW w:w="709" w:type="pct"/>
                      </w:tcPr>
                      <w:p w14:paraId="372B9810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E756778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90F2F47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695719C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E345E10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A097756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7833EAD1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1B9DFBDD" w14:textId="77777777" w:rsidTr="00AC0A8F">
                    <w:tc>
                      <w:tcPr>
                        <w:tcW w:w="709" w:type="pct"/>
                      </w:tcPr>
                      <w:p w14:paraId="56C59FC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8FE81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C6AC4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CC841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F49E8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728D0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598A27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17675788" w14:textId="77777777" w:rsidTr="00AC0A8F">
                    <w:tc>
                      <w:tcPr>
                        <w:tcW w:w="709" w:type="pct"/>
                      </w:tcPr>
                      <w:p w14:paraId="16D4031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87268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DCEF9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E04DB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11775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1C0EA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B6A485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1ED3A186" w14:textId="77777777" w:rsidTr="00AC0A8F">
                    <w:tc>
                      <w:tcPr>
                        <w:tcW w:w="709" w:type="pct"/>
                      </w:tcPr>
                      <w:p w14:paraId="7295A8E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7DEEC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3F078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11F81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67E0A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222D0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7262E8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62AE8C27" w14:textId="77777777" w:rsidTr="00AC0A8F">
                    <w:tc>
                      <w:tcPr>
                        <w:tcW w:w="709" w:type="pct"/>
                      </w:tcPr>
                      <w:p w14:paraId="37E8592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7B15EA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89D21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44D7B8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887BE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05230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61EB26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37F0471F" w14:textId="77777777" w:rsidTr="00AC0A8F">
                    <w:tc>
                      <w:tcPr>
                        <w:tcW w:w="709" w:type="pct"/>
                      </w:tcPr>
                      <w:p w14:paraId="5D43AE9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8E1C2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DA74E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C2D9D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2C01D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4F952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E1A09A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6782D339" w14:textId="77777777" w:rsidTr="00AC0A8F">
                    <w:tc>
                      <w:tcPr>
                        <w:tcW w:w="709" w:type="pct"/>
                      </w:tcPr>
                      <w:p w14:paraId="17E53DB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7E4E7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94AD55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ACA4CA7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DEB740A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CCF8784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308E8B4D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20EE3223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D0628ED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05CFF7D" w14:textId="77777777" w:rsidR="00AF1A08" w:rsidRPr="00234AFF" w:rsidRDefault="00AF1A08" w:rsidP="00AC0A8F">
                  <w:pPr>
                    <w:pStyle w:val="Months"/>
                    <w:rPr>
                      <w:lang w:val="fr-FR"/>
                    </w:rPr>
                  </w:pPr>
                  <w:r w:rsidRPr="00234AFF">
                    <w:rPr>
                      <w:lang w:val="fr-FR"/>
                    </w:rPr>
                    <w:t>SeptIemb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AF1A08" w14:paraId="2548D0CB" w14:textId="77777777" w:rsidTr="00AC0A8F">
                    <w:tc>
                      <w:tcPr>
                        <w:tcW w:w="709" w:type="pct"/>
                      </w:tcPr>
                      <w:p w14:paraId="2AC22DC3" w14:textId="77777777" w:rsidR="00AF1A08" w:rsidRPr="00234AFF" w:rsidRDefault="00AF1A08" w:rsidP="00AC0A8F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6625306" w14:textId="77777777" w:rsidR="00AF1A08" w:rsidRPr="00234AFF" w:rsidRDefault="00AF1A08" w:rsidP="00AC0A8F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5180E6F" w14:textId="77777777" w:rsidR="00AF1A08" w:rsidRPr="00234AFF" w:rsidRDefault="00AF1A08" w:rsidP="00AC0A8F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6EE7889" w14:textId="77777777" w:rsidR="00AF1A08" w:rsidRPr="00234AFF" w:rsidRDefault="00AF1A08" w:rsidP="00AC0A8F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5931329" w14:textId="77777777" w:rsidR="00AF1A08" w:rsidRPr="00234AFF" w:rsidRDefault="00AF1A08" w:rsidP="00AC0A8F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652DB3E" w14:textId="77777777" w:rsidR="00AF1A08" w:rsidRPr="00234AFF" w:rsidRDefault="00AF1A08" w:rsidP="00AC0A8F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13B1C114" w14:textId="77777777" w:rsidR="00AF1A08" w:rsidRPr="00234AFF" w:rsidRDefault="00AF1A08" w:rsidP="00AC0A8F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D</w:t>
                        </w:r>
                      </w:p>
                    </w:tc>
                  </w:tr>
                  <w:tr w:rsidR="00AF1A08" w14:paraId="28A68EFF" w14:textId="77777777" w:rsidTr="00AC0A8F">
                    <w:tc>
                      <w:tcPr>
                        <w:tcW w:w="709" w:type="pct"/>
                      </w:tcPr>
                      <w:p w14:paraId="757EBBE2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FAB987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Tue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1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2AC1D3A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Wedne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EA01DA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Thur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55E27C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= “Fri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CDE842B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Satur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812649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Sun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7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34446B72" w14:textId="77777777" w:rsidTr="00AC0A8F">
                    <w:tc>
                      <w:tcPr>
                        <w:tcW w:w="709" w:type="pct"/>
                      </w:tcPr>
                      <w:p w14:paraId="18C88343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6064C6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06EC0E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49A8CAE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13E6DF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8CD5FF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BFA816F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46674E82" w14:textId="77777777" w:rsidTr="00AC0A8F">
                    <w:tc>
                      <w:tcPr>
                        <w:tcW w:w="709" w:type="pct"/>
                      </w:tcPr>
                      <w:p w14:paraId="3FDAD260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C57E2C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863AE5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78E4606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211E0F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8B0308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5004517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7332B79E" w14:textId="77777777" w:rsidTr="00AC0A8F">
                    <w:tc>
                      <w:tcPr>
                        <w:tcW w:w="709" w:type="pct"/>
                      </w:tcPr>
                      <w:p w14:paraId="043BB230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2F9091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C9B5D6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519E33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2EC623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73E002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86559CC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0BB64901" w14:textId="77777777" w:rsidTr="00AC0A8F">
                    <w:tc>
                      <w:tcPr>
                        <w:tcW w:w="709" w:type="pct"/>
                      </w:tcPr>
                      <w:p w14:paraId="7BBB1C16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316337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B80C20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0B5E49F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1055B1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B44E67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E30A852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2F519A3A" w14:textId="77777777" w:rsidTr="00AC0A8F">
                    <w:tc>
                      <w:tcPr>
                        <w:tcW w:w="709" w:type="pct"/>
                      </w:tcPr>
                      <w:p w14:paraId="6B1B5E76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03D06D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1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5FAD4D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E885CA7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50577245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45C7A7CB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177CF1B6" w14:textId="77777777" w:rsidR="00AF1A08" w:rsidRPr="00234AFF" w:rsidRDefault="00AF1A08" w:rsidP="00AC0A8F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14:paraId="68966501" w14:textId="77777777" w:rsidR="00AF1A08" w:rsidRDefault="00AF1A08" w:rsidP="00AC0A8F">
                  <w:pPr>
                    <w:spacing w:after="40"/>
                  </w:pPr>
                </w:p>
              </w:tc>
            </w:tr>
            <w:tr w:rsidR="00AF1A08" w14:paraId="290D87CA" w14:textId="77777777" w:rsidTr="00AC0A8F">
              <w:trPr>
                <w:trHeight w:hRule="exact" w:val="144"/>
              </w:trPr>
              <w:tc>
                <w:tcPr>
                  <w:tcW w:w="2469" w:type="dxa"/>
                </w:tcPr>
                <w:p w14:paraId="634DB1B1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6A6C39F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6AB68F4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8E62956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0CCBA22" w14:textId="77777777" w:rsidR="00AF1A08" w:rsidRDefault="00AF1A08" w:rsidP="00AC0A8F">
                  <w:pPr>
                    <w:spacing w:after="40"/>
                  </w:pPr>
                </w:p>
              </w:tc>
            </w:tr>
            <w:tr w:rsidR="00AF1A08" w14:paraId="2F9BAA30" w14:textId="77777777" w:rsidTr="00AC0A8F">
              <w:tc>
                <w:tcPr>
                  <w:tcW w:w="2469" w:type="dxa"/>
                </w:tcPr>
                <w:p w14:paraId="071F1745" w14:textId="77777777" w:rsidR="00AF1A08" w:rsidRDefault="00AF1A08" w:rsidP="00AC0A8F">
                  <w:pPr>
                    <w:pStyle w:val="Months"/>
                  </w:pPr>
                  <w:r>
                    <w:t>FebrER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AF1A08" w14:paraId="35464F6C" w14:textId="77777777" w:rsidTr="00AC0A8F">
                    <w:tc>
                      <w:tcPr>
                        <w:tcW w:w="705" w:type="pct"/>
                      </w:tcPr>
                      <w:p w14:paraId="4ECC5F19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1169224B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955536B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96DDDE1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76E5C871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684790BB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1C88558A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10589F56" w14:textId="77777777" w:rsidTr="00AC0A8F">
                    <w:tc>
                      <w:tcPr>
                        <w:tcW w:w="705" w:type="pct"/>
                      </w:tcPr>
                      <w:p w14:paraId="6561B63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098C0A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F23FB5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26D503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6ABC04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5FD0DC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8069A4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658CE711" w14:textId="77777777" w:rsidTr="00AC0A8F">
                    <w:tc>
                      <w:tcPr>
                        <w:tcW w:w="705" w:type="pct"/>
                      </w:tcPr>
                      <w:p w14:paraId="32E5530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2AFE50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0F2061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FDFDA2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9C0B61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115E1D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F853D4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278DE75D" w14:textId="77777777" w:rsidTr="00AC0A8F">
                    <w:tc>
                      <w:tcPr>
                        <w:tcW w:w="705" w:type="pct"/>
                      </w:tcPr>
                      <w:p w14:paraId="6989776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9B595E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644E50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C13587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D36CBE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A38B5C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CA380B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46194A94" w14:textId="77777777" w:rsidTr="00AC0A8F">
                    <w:tc>
                      <w:tcPr>
                        <w:tcW w:w="705" w:type="pct"/>
                      </w:tcPr>
                      <w:p w14:paraId="09F1B06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80A370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AEE549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431376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F2608A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1270A5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1C5A35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38347D5A" w14:textId="77777777" w:rsidTr="00AC0A8F">
                    <w:tc>
                      <w:tcPr>
                        <w:tcW w:w="705" w:type="pct"/>
                      </w:tcPr>
                      <w:p w14:paraId="534EEC4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5CC2C5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4CD4AA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2B52AE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B3CAC8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1B3762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E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CC7CDF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23359CCB" w14:textId="77777777" w:rsidTr="00AC0A8F">
                    <w:tc>
                      <w:tcPr>
                        <w:tcW w:w="705" w:type="pct"/>
                      </w:tcPr>
                      <w:p w14:paraId="50B9C7A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22C2E7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3FFC0A1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358DD72E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1D84BF7A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08B274E7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413B83A1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5ACCE166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0EFF51A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09AA144" w14:textId="77777777" w:rsidR="00AF1A08" w:rsidRDefault="00AF1A08" w:rsidP="00AC0A8F">
                  <w:pPr>
                    <w:pStyle w:val="Months"/>
                  </w:pPr>
                  <w:r>
                    <w:t>JunI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AF1A08" w14:paraId="518EACCC" w14:textId="77777777" w:rsidTr="00AC0A8F">
                    <w:tc>
                      <w:tcPr>
                        <w:tcW w:w="709" w:type="pct"/>
                      </w:tcPr>
                      <w:p w14:paraId="172977BC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CE337F5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3E68D3B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EC4DCBF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1557872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6FA8289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536E826F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2E553084" w14:textId="77777777" w:rsidTr="00AC0A8F">
                    <w:tc>
                      <w:tcPr>
                        <w:tcW w:w="709" w:type="pct"/>
                      </w:tcPr>
                      <w:p w14:paraId="6987EB1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52E18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A2711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ED8C3D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DEC6B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7ADEC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9C1793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5B724F2E" w14:textId="77777777" w:rsidTr="00AC0A8F">
                    <w:tc>
                      <w:tcPr>
                        <w:tcW w:w="709" w:type="pct"/>
                      </w:tcPr>
                      <w:p w14:paraId="15330E8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BFF01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6B311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4663A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697E3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1B020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72AAE6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06BC75E9" w14:textId="77777777" w:rsidTr="00AC0A8F">
                    <w:tc>
                      <w:tcPr>
                        <w:tcW w:w="709" w:type="pct"/>
                      </w:tcPr>
                      <w:p w14:paraId="4B5491C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69084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6FAA9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EF528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3E7E7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487024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A70716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038ED019" w14:textId="77777777" w:rsidTr="00AC0A8F">
                    <w:tc>
                      <w:tcPr>
                        <w:tcW w:w="709" w:type="pct"/>
                      </w:tcPr>
                      <w:p w14:paraId="0704232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C5F2F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06354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37FA2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849E1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EB1657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68E7E4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6DF6D10E" w14:textId="77777777" w:rsidTr="00AC0A8F">
                    <w:tc>
                      <w:tcPr>
                        <w:tcW w:w="709" w:type="pct"/>
                      </w:tcPr>
                      <w:p w14:paraId="18D1F6F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9FB6DA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AB051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CD883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7F0D4E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D24204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0610FEE1" w14:textId="77777777" w:rsidTr="00AC0A8F">
                    <w:tc>
                      <w:tcPr>
                        <w:tcW w:w="709" w:type="pct"/>
                      </w:tcPr>
                      <w:p w14:paraId="30BEE5C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6818EC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4E7A4C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4B69CF0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CAF692B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062897D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7F41456A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550EAB85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ED6E67C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554DC5F" w14:textId="77777777" w:rsidR="00AF1A08" w:rsidRDefault="00AF1A08" w:rsidP="00AC0A8F">
                  <w:pPr>
                    <w:pStyle w:val="Months"/>
                  </w:pPr>
                  <w:r>
                    <w:t>OctUb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AF1A08" w14:paraId="258F518A" w14:textId="77777777" w:rsidTr="00AC0A8F">
                    <w:tc>
                      <w:tcPr>
                        <w:tcW w:w="709" w:type="pct"/>
                      </w:tcPr>
                      <w:p w14:paraId="2396DA44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D402D8E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2208C08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5A8FB07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EB31980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7E63B29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167870E2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6A371570" w14:textId="77777777" w:rsidTr="00AC0A8F">
                    <w:tc>
                      <w:tcPr>
                        <w:tcW w:w="709" w:type="pct"/>
                      </w:tcPr>
                      <w:p w14:paraId="0637E0E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BB68C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AFDEA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FE961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D2061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640909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5F81B2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55BBD42E" w14:textId="77777777" w:rsidTr="00AC0A8F">
                    <w:tc>
                      <w:tcPr>
                        <w:tcW w:w="709" w:type="pct"/>
                      </w:tcPr>
                      <w:p w14:paraId="5E3E5B3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3DBAD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35F25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9E054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3E998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94336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D85813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53F1CFD2" w14:textId="77777777" w:rsidTr="00AC0A8F">
                    <w:tc>
                      <w:tcPr>
                        <w:tcW w:w="709" w:type="pct"/>
                      </w:tcPr>
                      <w:p w14:paraId="21C7CC7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FADBD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D0002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A28B1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BFEB8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BB1D3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C5BAC6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4C11719B" w14:textId="77777777" w:rsidTr="00AC0A8F">
                    <w:tc>
                      <w:tcPr>
                        <w:tcW w:w="709" w:type="pct"/>
                      </w:tcPr>
                      <w:p w14:paraId="7EBE946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507A4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6FD2A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F0466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2CA989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4BCBC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3D4F6E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054F6B96" w14:textId="77777777" w:rsidTr="00AC0A8F">
                    <w:tc>
                      <w:tcPr>
                        <w:tcW w:w="709" w:type="pct"/>
                      </w:tcPr>
                      <w:p w14:paraId="5440383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B9D8A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B9080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760FC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48C65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EF0C5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6BA54A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3A6B4E5C" w14:textId="77777777" w:rsidTr="00AC0A8F">
                    <w:tc>
                      <w:tcPr>
                        <w:tcW w:w="709" w:type="pct"/>
                      </w:tcPr>
                      <w:p w14:paraId="52DEFAD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49B71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00BA0D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8EE6B5F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D9A15DF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B45D73E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015F2717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41A9F152" w14:textId="77777777" w:rsidR="00AF1A08" w:rsidRDefault="00AF1A08" w:rsidP="00AC0A8F">
                  <w:pPr>
                    <w:spacing w:after="40"/>
                  </w:pPr>
                </w:p>
              </w:tc>
            </w:tr>
            <w:tr w:rsidR="00AF1A08" w14:paraId="38E365AC" w14:textId="77777777" w:rsidTr="00AC0A8F">
              <w:trPr>
                <w:trHeight w:hRule="exact" w:val="144"/>
              </w:trPr>
              <w:tc>
                <w:tcPr>
                  <w:tcW w:w="2469" w:type="dxa"/>
                </w:tcPr>
                <w:p w14:paraId="01DCAD49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9F085B1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B45854F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5180666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5BA5889" w14:textId="77777777" w:rsidR="00AF1A08" w:rsidRDefault="00AF1A08" w:rsidP="00AC0A8F">
                  <w:pPr>
                    <w:spacing w:after="40"/>
                  </w:pPr>
                </w:p>
              </w:tc>
            </w:tr>
            <w:tr w:rsidR="00AF1A08" w14:paraId="4DB58D6D" w14:textId="77777777" w:rsidTr="00AC0A8F">
              <w:tc>
                <w:tcPr>
                  <w:tcW w:w="2469" w:type="dxa"/>
                </w:tcPr>
                <w:p w14:paraId="06C05287" w14:textId="77777777" w:rsidR="00AF1A08" w:rsidRDefault="00AF1A08" w:rsidP="00AC0A8F">
                  <w:pPr>
                    <w:pStyle w:val="Months"/>
                  </w:pPr>
                  <w:r>
                    <w:t>MarZ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AF1A08" w14:paraId="4A454E63" w14:textId="77777777" w:rsidTr="00AC0A8F">
                    <w:tc>
                      <w:tcPr>
                        <w:tcW w:w="705" w:type="pct"/>
                      </w:tcPr>
                      <w:p w14:paraId="1B2AACC2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4F324C4B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57A5AD77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9FC8E5E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38EE6159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C196BD3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664A44FB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1A3593C7" w14:textId="77777777" w:rsidTr="00AC0A8F">
                    <w:tc>
                      <w:tcPr>
                        <w:tcW w:w="705" w:type="pct"/>
                      </w:tcPr>
                      <w:p w14:paraId="5FDD19C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033FEF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5C9A26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368EEC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B9C8D6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FE964B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7CA629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5A37617C" w14:textId="77777777" w:rsidTr="00AC0A8F">
                    <w:tc>
                      <w:tcPr>
                        <w:tcW w:w="705" w:type="pct"/>
                      </w:tcPr>
                      <w:p w14:paraId="1472E70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714BD3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1AB0AF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9D0A3D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42A171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DC5B39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4876B9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72BA726F" w14:textId="77777777" w:rsidTr="00AC0A8F">
                    <w:tc>
                      <w:tcPr>
                        <w:tcW w:w="705" w:type="pct"/>
                      </w:tcPr>
                      <w:p w14:paraId="19A3C5E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AEB684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40BA12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D32A56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AFFE52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6065AA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CD000C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14192889" w14:textId="77777777" w:rsidTr="00AC0A8F">
                    <w:tc>
                      <w:tcPr>
                        <w:tcW w:w="705" w:type="pct"/>
                      </w:tcPr>
                      <w:p w14:paraId="75C5099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30E4DC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6C9EC3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B779A3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663748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07B909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F6656B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781C5163" w14:textId="77777777" w:rsidTr="00AC0A8F">
                    <w:tc>
                      <w:tcPr>
                        <w:tcW w:w="705" w:type="pct"/>
                      </w:tcPr>
                      <w:p w14:paraId="2434CE0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8D106F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603EC9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F98610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3CF334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EEE9CE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3073F8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0D3376C5" w14:textId="77777777" w:rsidTr="00AC0A8F">
                    <w:tc>
                      <w:tcPr>
                        <w:tcW w:w="705" w:type="pct"/>
                      </w:tcPr>
                      <w:p w14:paraId="716B4A3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C0ACE3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595CA4F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5E7EE043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446E4095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54B07097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0FDC303E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0A60188B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39A5015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1FF0952" w14:textId="77777777" w:rsidR="00AF1A08" w:rsidRDefault="00AF1A08" w:rsidP="00AC0A8F">
                  <w:pPr>
                    <w:pStyle w:val="Months"/>
                  </w:pPr>
                  <w:r>
                    <w:t>JulI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AF1A08" w14:paraId="6F772EEF" w14:textId="77777777" w:rsidTr="00AC0A8F">
                    <w:tc>
                      <w:tcPr>
                        <w:tcW w:w="709" w:type="pct"/>
                      </w:tcPr>
                      <w:p w14:paraId="60158ADE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57D5F0F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5B49852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C443B69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0A7F8C6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6FF7E4C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529D168E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58911047" w14:textId="77777777" w:rsidTr="00AC0A8F">
                    <w:tc>
                      <w:tcPr>
                        <w:tcW w:w="709" w:type="pct"/>
                      </w:tcPr>
                      <w:p w14:paraId="4A506F8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D251E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9CBA9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4AE60F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CA82C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06E13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6FB7A5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551D3557" w14:textId="77777777" w:rsidTr="00AC0A8F">
                    <w:tc>
                      <w:tcPr>
                        <w:tcW w:w="709" w:type="pct"/>
                      </w:tcPr>
                      <w:p w14:paraId="502A683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ED839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DEF24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0087C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6485F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7393C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9F8B3F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5D130B3A" w14:textId="77777777" w:rsidTr="00AC0A8F">
                    <w:tc>
                      <w:tcPr>
                        <w:tcW w:w="709" w:type="pct"/>
                      </w:tcPr>
                      <w:p w14:paraId="5C943B5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B6938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45E6E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4B8DFE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715CA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FD63E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9EEE6A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09A1C348" w14:textId="77777777" w:rsidTr="00AC0A8F">
                    <w:tc>
                      <w:tcPr>
                        <w:tcW w:w="709" w:type="pct"/>
                      </w:tcPr>
                      <w:p w14:paraId="3EA28E6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3DF98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9BAB4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05C16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D8FEE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B8D5F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7F6297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2540DA77" w14:textId="77777777" w:rsidTr="00AC0A8F">
                    <w:tc>
                      <w:tcPr>
                        <w:tcW w:w="709" w:type="pct"/>
                      </w:tcPr>
                      <w:p w14:paraId="1DCD4DB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2BCC6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4EBEE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EFE721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6AE16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55DD2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E10CAC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698544C8" w14:textId="77777777" w:rsidTr="00AC0A8F">
                    <w:tc>
                      <w:tcPr>
                        <w:tcW w:w="709" w:type="pct"/>
                      </w:tcPr>
                      <w:p w14:paraId="4409BF5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FEBB6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686B34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FE5B5B4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A78B87E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44AAE96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20189127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38AC8EAA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EE9D9B6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C51FFAB" w14:textId="77777777" w:rsidR="00AF1A08" w:rsidRDefault="00AF1A08" w:rsidP="00AC0A8F">
                  <w:pPr>
                    <w:pStyle w:val="Months"/>
                  </w:pPr>
                  <w:r>
                    <w:t>NovIemb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AF1A08" w14:paraId="77D0EAA7" w14:textId="77777777" w:rsidTr="00AC0A8F">
                    <w:tc>
                      <w:tcPr>
                        <w:tcW w:w="709" w:type="pct"/>
                      </w:tcPr>
                      <w:p w14:paraId="70CA3A2E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926E8AE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4B91955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C0D753F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B57C189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0A881D5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4B8992C8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068E5072" w14:textId="77777777" w:rsidTr="00AC0A8F">
                    <w:tc>
                      <w:tcPr>
                        <w:tcW w:w="709" w:type="pct"/>
                      </w:tcPr>
                      <w:p w14:paraId="24C70D5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589D0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8BD84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F4D60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C3102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50551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9DCCC1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51DDEDF5" w14:textId="77777777" w:rsidTr="00AC0A8F">
                    <w:tc>
                      <w:tcPr>
                        <w:tcW w:w="709" w:type="pct"/>
                      </w:tcPr>
                      <w:p w14:paraId="1CB0E0D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AE26C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13044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98CD8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1249F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ABE42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E5D06E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09581F48" w14:textId="77777777" w:rsidTr="00AC0A8F">
                    <w:tc>
                      <w:tcPr>
                        <w:tcW w:w="709" w:type="pct"/>
                      </w:tcPr>
                      <w:p w14:paraId="49FEB28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14062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3C5AC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73A45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77476D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00231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250304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29A82029" w14:textId="77777777" w:rsidTr="00AC0A8F">
                    <w:tc>
                      <w:tcPr>
                        <w:tcW w:w="709" w:type="pct"/>
                      </w:tcPr>
                      <w:p w14:paraId="14B4D5C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79740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660B3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C9E80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D6DEE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3160A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255339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552D9C93" w14:textId="77777777" w:rsidTr="00AC0A8F">
                    <w:tc>
                      <w:tcPr>
                        <w:tcW w:w="709" w:type="pct"/>
                      </w:tcPr>
                      <w:p w14:paraId="31E6A09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AC40B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63C51C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190A7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B4522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C055A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FA26C9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2110A9E4" w14:textId="77777777" w:rsidTr="00AC0A8F">
                    <w:tc>
                      <w:tcPr>
                        <w:tcW w:w="709" w:type="pct"/>
                      </w:tcPr>
                      <w:p w14:paraId="51DC8F9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7C713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0F0B2A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62C2418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671A4C2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0CA59A8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0DDE37D5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17525C8F" w14:textId="77777777" w:rsidR="00AF1A08" w:rsidRDefault="00AF1A08" w:rsidP="00AC0A8F">
                  <w:pPr>
                    <w:spacing w:after="40"/>
                  </w:pPr>
                </w:p>
              </w:tc>
            </w:tr>
            <w:tr w:rsidR="00AF1A08" w14:paraId="1B1767E5" w14:textId="77777777" w:rsidTr="00AC0A8F">
              <w:trPr>
                <w:trHeight w:hRule="exact" w:val="144"/>
              </w:trPr>
              <w:tc>
                <w:tcPr>
                  <w:tcW w:w="2469" w:type="dxa"/>
                </w:tcPr>
                <w:p w14:paraId="48FF6045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81D1076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E0D26BA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9939FB0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F61EEEA" w14:textId="77777777" w:rsidR="00AF1A08" w:rsidRDefault="00AF1A08" w:rsidP="00AC0A8F">
                  <w:pPr>
                    <w:spacing w:after="40"/>
                  </w:pPr>
                </w:p>
              </w:tc>
            </w:tr>
            <w:tr w:rsidR="00AF1A08" w14:paraId="37C3B874" w14:textId="77777777" w:rsidTr="00AC0A8F">
              <w:tc>
                <w:tcPr>
                  <w:tcW w:w="2469" w:type="dxa"/>
                </w:tcPr>
                <w:p w14:paraId="6BF96A6B" w14:textId="77777777" w:rsidR="00AF1A08" w:rsidRDefault="00AF1A08" w:rsidP="00AC0A8F">
                  <w:pPr>
                    <w:pStyle w:val="Months"/>
                  </w:pPr>
                  <w:r>
                    <w:t>ABril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AF1A08" w14:paraId="2D7AC153" w14:textId="77777777" w:rsidTr="00AC0A8F">
                    <w:tc>
                      <w:tcPr>
                        <w:tcW w:w="705" w:type="pct"/>
                      </w:tcPr>
                      <w:p w14:paraId="5A748DD8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447284CA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785D13BE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5CB627A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68D9EF1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2173502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4F593CB5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4FEE7DEF" w14:textId="77777777" w:rsidTr="00AC0A8F">
                    <w:tc>
                      <w:tcPr>
                        <w:tcW w:w="705" w:type="pct"/>
                      </w:tcPr>
                      <w:p w14:paraId="5957684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947CDC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2ACF87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0C4020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A8DE35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057479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F6139A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4FCC12DC" w14:textId="77777777" w:rsidTr="00AC0A8F">
                    <w:tc>
                      <w:tcPr>
                        <w:tcW w:w="705" w:type="pct"/>
                      </w:tcPr>
                      <w:p w14:paraId="0B621CC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DF7E2A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9BEF60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DF0A6A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436658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5E0E40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99869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6745E5CD" w14:textId="77777777" w:rsidTr="00AC0A8F">
                    <w:tc>
                      <w:tcPr>
                        <w:tcW w:w="705" w:type="pct"/>
                      </w:tcPr>
                      <w:p w14:paraId="62FC65E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7DD280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A56673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FC2A9C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9F840B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3D7650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94C82E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1531F405" w14:textId="77777777" w:rsidTr="00AC0A8F">
                    <w:tc>
                      <w:tcPr>
                        <w:tcW w:w="705" w:type="pct"/>
                      </w:tcPr>
                      <w:p w14:paraId="7F8DD12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E9E6DC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EE77C8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1A1619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72AE00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2E199D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3D81F3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22FDBC7E" w14:textId="77777777" w:rsidTr="00AC0A8F">
                    <w:tc>
                      <w:tcPr>
                        <w:tcW w:w="705" w:type="pct"/>
                      </w:tcPr>
                      <w:p w14:paraId="386B2D6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2B963C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D353B8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E38B3E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059C4C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EDF2B2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286A89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6983D3CC" w14:textId="77777777" w:rsidTr="00AC0A8F">
                    <w:tc>
                      <w:tcPr>
                        <w:tcW w:w="705" w:type="pct"/>
                      </w:tcPr>
                      <w:p w14:paraId="7B34F67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9DFA15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33CB741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5B4F2B1A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07357345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2893C3FB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47D24A93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0161369E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9790865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343B8A1" w14:textId="77777777" w:rsidR="00AF1A08" w:rsidRDefault="00AF1A08" w:rsidP="00AC0A8F">
                  <w:pPr>
                    <w:pStyle w:val="Months"/>
                  </w:pPr>
                  <w:r>
                    <w:t>AGOST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AF1A08" w14:paraId="5B8782F2" w14:textId="77777777" w:rsidTr="00AC0A8F">
                    <w:tc>
                      <w:tcPr>
                        <w:tcW w:w="709" w:type="pct"/>
                      </w:tcPr>
                      <w:p w14:paraId="580E9E5D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3DE3BE1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FABF09E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23ABAFC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2242A5D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7A234E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08A921EF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6F621A9A" w14:textId="77777777" w:rsidTr="00AC0A8F">
                    <w:tc>
                      <w:tcPr>
                        <w:tcW w:w="709" w:type="pct"/>
                      </w:tcPr>
                      <w:p w14:paraId="78B775C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2F04E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DCCEA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F03B8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295F4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538CC2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EFDF30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308E3FEF" w14:textId="77777777" w:rsidTr="00AC0A8F">
                    <w:tc>
                      <w:tcPr>
                        <w:tcW w:w="709" w:type="pct"/>
                      </w:tcPr>
                      <w:p w14:paraId="21A380E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94FA9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65EDA3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E7060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DF8A1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6C19A1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C41BA2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68A87D7E" w14:textId="77777777" w:rsidTr="00AC0A8F">
                    <w:tc>
                      <w:tcPr>
                        <w:tcW w:w="709" w:type="pct"/>
                      </w:tcPr>
                      <w:p w14:paraId="5C37734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4EB1F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0DAFD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1F888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C63A9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C2F45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523C77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3FB0CA4C" w14:textId="77777777" w:rsidTr="00AC0A8F">
                    <w:tc>
                      <w:tcPr>
                        <w:tcW w:w="709" w:type="pct"/>
                      </w:tcPr>
                      <w:p w14:paraId="22E33360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36B33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86B19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C58529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66251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A8DF1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982883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1BDFE7E4" w14:textId="77777777" w:rsidTr="00AC0A8F">
                    <w:tc>
                      <w:tcPr>
                        <w:tcW w:w="709" w:type="pct"/>
                      </w:tcPr>
                      <w:p w14:paraId="7C4DAC68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DC1A1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E1345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A143C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B2B57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E84D4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BEA703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4A2FDB12" w14:textId="77777777" w:rsidTr="00AC0A8F">
                    <w:tc>
                      <w:tcPr>
                        <w:tcW w:w="709" w:type="pct"/>
                      </w:tcPr>
                      <w:p w14:paraId="77CFDDA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7863D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9AB387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6E61118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32A9166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318BB10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46CD39D1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28F41AB5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7B14B13" w14:textId="77777777" w:rsidR="00AF1A08" w:rsidRDefault="00AF1A08" w:rsidP="00AC0A8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799F005" w14:textId="77777777" w:rsidR="00AF1A08" w:rsidRDefault="00AF1A08" w:rsidP="00AC0A8F">
                  <w:pPr>
                    <w:pStyle w:val="Months"/>
                  </w:pPr>
                  <w:r>
                    <w:t>DIcIemb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AF1A08" w14:paraId="16897792" w14:textId="77777777" w:rsidTr="00AC0A8F">
                    <w:tc>
                      <w:tcPr>
                        <w:tcW w:w="709" w:type="pct"/>
                      </w:tcPr>
                      <w:p w14:paraId="5799BAAB" w14:textId="77777777" w:rsidR="00AF1A08" w:rsidRDefault="00AF1A08" w:rsidP="00AC0A8F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F9B1D92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CCA2FA6" w14:textId="77777777" w:rsidR="00AF1A08" w:rsidRDefault="00AF1A08" w:rsidP="00AC0A8F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392C354" w14:textId="77777777" w:rsidR="00AF1A08" w:rsidRDefault="00AF1A08" w:rsidP="00AC0A8F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5C470F" w14:textId="77777777" w:rsidR="00AF1A08" w:rsidRDefault="00AF1A08" w:rsidP="00AC0A8F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F1EC040" w14:textId="77777777" w:rsidR="00AF1A08" w:rsidRDefault="00AF1A08" w:rsidP="00AC0A8F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29C21AC3" w14:textId="77777777" w:rsidR="00AF1A08" w:rsidRDefault="00AF1A08" w:rsidP="00AC0A8F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AF1A08" w14:paraId="2D76EF3C" w14:textId="77777777" w:rsidTr="00AC0A8F">
                    <w:tc>
                      <w:tcPr>
                        <w:tcW w:w="709" w:type="pct"/>
                      </w:tcPr>
                      <w:p w14:paraId="32BCCF8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71CCA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C3EF83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C8692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77D57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45023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8728C2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43FB6634" w14:textId="77777777" w:rsidTr="00AC0A8F">
                    <w:tc>
                      <w:tcPr>
                        <w:tcW w:w="709" w:type="pct"/>
                      </w:tcPr>
                      <w:p w14:paraId="46C4A67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320822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6EB3F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FB5D6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3C21A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7E3AB4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42FAC8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46902CFA" w14:textId="77777777" w:rsidTr="00AC0A8F">
                    <w:tc>
                      <w:tcPr>
                        <w:tcW w:w="709" w:type="pct"/>
                      </w:tcPr>
                      <w:p w14:paraId="1E8CAF9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38C70A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38914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2AA8BC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9820D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31C60F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687E60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535530BA" w14:textId="77777777" w:rsidTr="00AC0A8F">
                    <w:tc>
                      <w:tcPr>
                        <w:tcW w:w="709" w:type="pct"/>
                      </w:tcPr>
                      <w:p w14:paraId="241A408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2A160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9B804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95020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7C99E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28B29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D593BBB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047A6A06" w14:textId="77777777" w:rsidTr="00AC0A8F">
                    <w:tc>
                      <w:tcPr>
                        <w:tcW w:w="709" w:type="pct"/>
                      </w:tcPr>
                      <w:p w14:paraId="063B277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665B62E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0AD429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79ED61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947CD4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859BA6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8B0DF7D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AF1A08" w14:paraId="2C9582C9" w14:textId="77777777" w:rsidTr="00AC0A8F">
                    <w:tc>
                      <w:tcPr>
                        <w:tcW w:w="709" w:type="pct"/>
                      </w:tcPr>
                      <w:p w14:paraId="674210B7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882095" w14:textId="77777777" w:rsidR="00AF1A08" w:rsidRDefault="00AF1A08" w:rsidP="00AC0A8F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56E7BE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A05485A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7B586DA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A033117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077EF54F" w14:textId="77777777" w:rsidR="00AF1A08" w:rsidRDefault="00AF1A08" w:rsidP="00AC0A8F">
                        <w:pPr>
                          <w:pStyle w:val="Dates"/>
                        </w:pPr>
                      </w:p>
                    </w:tc>
                  </w:tr>
                </w:tbl>
                <w:p w14:paraId="7EC71D80" w14:textId="77777777" w:rsidR="00AF1A08" w:rsidRDefault="00AF1A08" w:rsidP="00AC0A8F">
                  <w:pPr>
                    <w:spacing w:after="40"/>
                  </w:pPr>
                </w:p>
              </w:tc>
            </w:tr>
          </w:tbl>
          <w:p w14:paraId="6A8804D8" w14:textId="77777777" w:rsidR="00AF1A08" w:rsidRDefault="00AF1A08" w:rsidP="00AC0A8F"/>
        </w:tc>
      </w:tr>
    </w:tbl>
    <w:p w14:paraId="4316E683" w14:textId="77777777" w:rsidR="00AF1A08" w:rsidRPr="00EA4971" w:rsidRDefault="00AF1A08" w:rsidP="00E477E9">
      <w:pPr>
        <w:rPr>
          <w:lang w:val="en-US"/>
        </w:rPr>
      </w:pPr>
    </w:p>
    <w:bookmarkEnd w:id="0"/>
    <w:p w14:paraId="6C396004" w14:textId="77777777" w:rsidR="00E51A06" w:rsidRDefault="00E51A06"/>
    <w:sectPr w:rsidR="00E51A06" w:rsidSect="00D57C55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23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BAB7" w14:textId="77777777" w:rsidR="00AE7DF4" w:rsidRDefault="00AE7DF4">
      <w:r>
        <w:separator/>
      </w:r>
    </w:p>
  </w:endnote>
  <w:endnote w:type="continuationSeparator" w:id="0">
    <w:p w14:paraId="0D821323" w14:textId="77777777" w:rsidR="00AE7DF4" w:rsidRDefault="00AE7DF4">
      <w:r>
        <w:continuationSeparator/>
      </w:r>
    </w:p>
  </w:endnote>
  <w:endnote w:type="continuationNotice" w:id="1">
    <w:p w14:paraId="7D26385E" w14:textId="77777777" w:rsidR="002803F5" w:rsidRDefault="00280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46A9" w14:textId="77777777" w:rsidR="00AC0A8F" w:rsidRDefault="00AC0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C9AF" w14:textId="39B5095B" w:rsidR="00423BB4" w:rsidRPr="00B31CB9" w:rsidRDefault="00423BB4" w:rsidP="00423BB4">
    <w:pPr>
      <w:pStyle w:val="Header"/>
      <w:jc w:val="right"/>
      <w:rPr>
        <w:i/>
        <w:iCs/>
        <w:sz w:val="18"/>
        <w:szCs w:val="18"/>
      </w:rPr>
    </w:pPr>
    <w:r w:rsidRPr="00B31CB9">
      <w:rPr>
        <w:i/>
        <w:iCs/>
        <w:sz w:val="18"/>
        <w:szCs w:val="18"/>
      </w:rPr>
      <w:t xml:space="preserve">En vigencia a partir del </w:t>
    </w:r>
    <w:r w:rsidR="00034334">
      <w:rPr>
        <w:i/>
        <w:iCs/>
        <w:sz w:val="18"/>
        <w:szCs w:val="18"/>
      </w:rPr>
      <w:t>15</w:t>
    </w:r>
    <w:r w:rsidRPr="00B31CB9">
      <w:rPr>
        <w:i/>
        <w:iCs/>
        <w:sz w:val="18"/>
        <w:szCs w:val="18"/>
      </w:rPr>
      <w:t xml:space="preserve"> de febrero de 2023</w:t>
    </w:r>
    <w:r>
      <w:rPr>
        <w:i/>
        <w:iCs/>
        <w:sz w:val="18"/>
        <w:szCs w:val="18"/>
      </w:rPr>
      <w:t>.</w:t>
    </w:r>
  </w:p>
  <w:p w14:paraId="7AF82B44" w14:textId="77777777" w:rsidR="00423BB4" w:rsidRDefault="00423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771C" w14:textId="01549066" w:rsidR="00423BB4" w:rsidRPr="00B31CB9" w:rsidRDefault="00423BB4" w:rsidP="00423BB4">
    <w:pPr>
      <w:pStyle w:val="Header"/>
      <w:jc w:val="right"/>
      <w:rPr>
        <w:i/>
        <w:iCs/>
        <w:sz w:val="18"/>
        <w:szCs w:val="18"/>
      </w:rPr>
    </w:pPr>
    <w:r w:rsidRPr="00B31CB9">
      <w:rPr>
        <w:i/>
        <w:iCs/>
        <w:sz w:val="18"/>
        <w:szCs w:val="18"/>
      </w:rPr>
      <w:t xml:space="preserve">En vigencia a partir del </w:t>
    </w:r>
    <w:r w:rsidR="00034334">
      <w:rPr>
        <w:i/>
        <w:iCs/>
        <w:sz w:val="18"/>
        <w:szCs w:val="18"/>
      </w:rPr>
      <w:t>15</w:t>
    </w:r>
    <w:r w:rsidRPr="00B31CB9">
      <w:rPr>
        <w:i/>
        <w:iCs/>
        <w:sz w:val="18"/>
        <w:szCs w:val="18"/>
      </w:rPr>
      <w:t xml:space="preserve"> de febrero de 2023</w:t>
    </w:r>
    <w:r>
      <w:rPr>
        <w:i/>
        <w:iCs/>
        <w:sz w:val="18"/>
        <w:szCs w:val="18"/>
      </w:rPr>
      <w:t>.</w:t>
    </w:r>
  </w:p>
  <w:p w14:paraId="3AAB87C1" w14:textId="77777777" w:rsidR="00423BB4" w:rsidRDefault="00423B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268A" w14:textId="77777777" w:rsidR="00AC0A8F" w:rsidRDefault="00AC0A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688" w14:textId="77777777" w:rsidR="00AC0A8F" w:rsidRDefault="00AC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C2A6" w14:textId="77777777" w:rsidR="00AE7DF4" w:rsidRDefault="00AE7DF4">
      <w:r>
        <w:separator/>
      </w:r>
    </w:p>
  </w:footnote>
  <w:footnote w:type="continuationSeparator" w:id="0">
    <w:p w14:paraId="4051B537" w14:textId="77777777" w:rsidR="00AE7DF4" w:rsidRDefault="00AE7DF4">
      <w:r>
        <w:continuationSeparator/>
      </w:r>
    </w:p>
  </w:footnote>
  <w:footnote w:type="continuationNotice" w:id="1">
    <w:p w14:paraId="716FAD45" w14:textId="77777777" w:rsidR="002803F5" w:rsidRDefault="00280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A4F8" w14:textId="77777777" w:rsidR="00AC0A8F" w:rsidRDefault="00AC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C30B" w14:textId="77777777" w:rsidR="00AC0A8F" w:rsidRDefault="00AC0A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C540" w14:textId="38D33E9D" w:rsidR="002C6CA4" w:rsidRDefault="002C6CA4">
    <w:pPr>
      <w:pStyle w:val="Header"/>
    </w:pPr>
    <w:r>
      <w:rPr>
        <w:noProof/>
      </w:rPr>
      <w:drawing>
        <wp:inline distT="0" distB="0" distL="0" distR="0" wp14:anchorId="1B15CC94" wp14:editId="3227B52F">
          <wp:extent cx="5943600" cy="809625"/>
          <wp:effectExtent l="0" t="0" r="0" b="9525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7A18B" w14:textId="77777777" w:rsidR="002C6CA4" w:rsidRDefault="002C6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22FC"/>
    <w:multiLevelType w:val="hybridMultilevel"/>
    <w:tmpl w:val="78D62E1C"/>
    <w:lvl w:ilvl="0" w:tplc="F95CE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C5C8A"/>
    <w:multiLevelType w:val="hybridMultilevel"/>
    <w:tmpl w:val="D7F8BF9A"/>
    <w:lvl w:ilvl="0" w:tplc="B40A5210">
      <w:start w:val="1"/>
      <w:numFmt w:val="decimal"/>
      <w:lvlText w:val="%1."/>
      <w:lvlJc w:val="left"/>
      <w:pPr>
        <w:ind w:left="720" w:hanging="360"/>
      </w:pPr>
    </w:lvl>
    <w:lvl w:ilvl="1" w:tplc="8B303AC8">
      <w:start w:val="1"/>
      <w:numFmt w:val="lowerLetter"/>
      <w:lvlText w:val="%2."/>
      <w:lvlJc w:val="left"/>
      <w:pPr>
        <w:ind w:left="1440" w:hanging="360"/>
      </w:pPr>
    </w:lvl>
    <w:lvl w:ilvl="2" w:tplc="5D12039A">
      <w:start w:val="1"/>
      <w:numFmt w:val="lowerRoman"/>
      <w:lvlText w:val="%3."/>
      <w:lvlJc w:val="right"/>
      <w:pPr>
        <w:ind w:left="2160" w:hanging="180"/>
      </w:pPr>
    </w:lvl>
    <w:lvl w:ilvl="3" w:tplc="A5180608" w:tentative="1">
      <w:start w:val="1"/>
      <w:numFmt w:val="decimal"/>
      <w:lvlText w:val="%4."/>
      <w:lvlJc w:val="left"/>
      <w:pPr>
        <w:ind w:left="2880" w:hanging="360"/>
      </w:pPr>
    </w:lvl>
    <w:lvl w:ilvl="4" w:tplc="BC884A34" w:tentative="1">
      <w:start w:val="1"/>
      <w:numFmt w:val="lowerLetter"/>
      <w:lvlText w:val="%5."/>
      <w:lvlJc w:val="left"/>
      <w:pPr>
        <w:ind w:left="3600" w:hanging="360"/>
      </w:pPr>
    </w:lvl>
    <w:lvl w:ilvl="5" w:tplc="10CEFEEA" w:tentative="1">
      <w:start w:val="1"/>
      <w:numFmt w:val="lowerRoman"/>
      <w:lvlText w:val="%6."/>
      <w:lvlJc w:val="right"/>
      <w:pPr>
        <w:ind w:left="4320" w:hanging="180"/>
      </w:pPr>
    </w:lvl>
    <w:lvl w:ilvl="6" w:tplc="F9CED55C" w:tentative="1">
      <w:start w:val="1"/>
      <w:numFmt w:val="decimal"/>
      <w:lvlText w:val="%7."/>
      <w:lvlJc w:val="left"/>
      <w:pPr>
        <w:ind w:left="5040" w:hanging="360"/>
      </w:pPr>
    </w:lvl>
    <w:lvl w:ilvl="7" w:tplc="D4FECF6A" w:tentative="1">
      <w:start w:val="1"/>
      <w:numFmt w:val="lowerLetter"/>
      <w:lvlText w:val="%8."/>
      <w:lvlJc w:val="left"/>
      <w:pPr>
        <w:ind w:left="5760" w:hanging="360"/>
      </w:pPr>
    </w:lvl>
    <w:lvl w:ilvl="8" w:tplc="BD482C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190554">
    <w:abstractNumId w:val="1"/>
  </w:num>
  <w:num w:numId="2" w16cid:durableId="41609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02E92"/>
    <w:rsid w:val="00026C5C"/>
    <w:rsid w:val="00034334"/>
    <w:rsid w:val="000363E4"/>
    <w:rsid w:val="0004339B"/>
    <w:rsid w:val="0005180B"/>
    <w:rsid w:val="00056900"/>
    <w:rsid w:val="000843C5"/>
    <w:rsid w:val="00091D5F"/>
    <w:rsid w:val="000B63BD"/>
    <w:rsid w:val="000C6E17"/>
    <w:rsid w:val="000D7B7A"/>
    <w:rsid w:val="000E072F"/>
    <w:rsid w:val="000F7D7F"/>
    <w:rsid w:val="0010636C"/>
    <w:rsid w:val="00110C19"/>
    <w:rsid w:val="00144312"/>
    <w:rsid w:val="001452C3"/>
    <w:rsid w:val="001932F8"/>
    <w:rsid w:val="0019493E"/>
    <w:rsid w:val="00196310"/>
    <w:rsid w:val="001D3716"/>
    <w:rsid w:val="0026731E"/>
    <w:rsid w:val="0027770E"/>
    <w:rsid w:val="002803F5"/>
    <w:rsid w:val="002812A9"/>
    <w:rsid w:val="002938F5"/>
    <w:rsid w:val="00295E61"/>
    <w:rsid w:val="002B1B44"/>
    <w:rsid w:val="002B7DE9"/>
    <w:rsid w:val="002C6CA4"/>
    <w:rsid w:val="002D00AF"/>
    <w:rsid w:val="002E3343"/>
    <w:rsid w:val="002F5E92"/>
    <w:rsid w:val="003012BD"/>
    <w:rsid w:val="003077F9"/>
    <w:rsid w:val="00320688"/>
    <w:rsid w:val="0033689A"/>
    <w:rsid w:val="003779D4"/>
    <w:rsid w:val="003B275E"/>
    <w:rsid w:val="003E05AE"/>
    <w:rsid w:val="003E4FF1"/>
    <w:rsid w:val="003F3B5E"/>
    <w:rsid w:val="004018E7"/>
    <w:rsid w:val="00412BD5"/>
    <w:rsid w:val="00422900"/>
    <w:rsid w:val="00422A37"/>
    <w:rsid w:val="00423BB4"/>
    <w:rsid w:val="004278C5"/>
    <w:rsid w:val="004400F4"/>
    <w:rsid w:val="00470C11"/>
    <w:rsid w:val="004A6DC6"/>
    <w:rsid w:val="004B0CED"/>
    <w:rsid w:val="004B70E9"/>
    <w:rsid w:val="004E6FE9"/>
    <w:rsid w:val="0050186C"/>
    <w:rsid w:val="0051696A"/>
    <w:rsid w:val="00517065"/>
    <w:rsid w:val="005423E9"/>
    <w:rsid w:val="00552F8F"/>
    <w:rsid w:val="00573836"/>
    <w:rsid w:val="00581D79"/>
    <w:rsid w:val="00587A43"/>
    <w:rsid w:val="005A3101"/>
    <w:rsid w:val="005B5BD4"/>
    <w:rsid w:val="005C32EE"/>
    <w:rsid w:val="005F03A0"/>
    <w:rsid w:val="00616BCD"/>
    <w:rsid w:val="006321F7"/>
    <w:rsid w:val="00680E99"/>
    <w:rsid w:val="0069524E"/>
    <w:rsid w:val="006A6762"/>
    <w:rsid w:val="006B32B7"/>
    <w:rsid w:val="006D2EBF"/>
    <w:rsid w:val="006D7B82"/>
    <w:rsid w:val="00700576"/>
    <w:rsid w:val="00751079"/>
    <w:rsid w:val="00762106"/>
    <w:rsid w:val="00773170"/>
    <w:rsid w:val="00781153"/>
    <w:rsid w:val="007818BC"/>
    <w:rsid w:val="007D3C63"/>
    <w:rsid w:val="007D4AC7"/>
    <w:rsid w:val="00803BAA"/>
    <w:rsid w:val="00841EA0"/>
    <w:rsid w:val="008A03C6"/>
    <w:rsid w:val="008A088A"/>
    <w:rsid w:val="008B2D25"/>
    <w:rsid w:val="008C1C09"/>
    <w:rsid w:val="008D05BF"/>
    <w:rsid w:val="008D78E4"/>
    <w:rsid w:val="008F44F6"/>
    <w:rsid w:val="00902931"/>
    <w:rsid w:val="00917908"/>
    <w:rsid w:val="00943EAF"/>
    <w:rsid w:val="00955D7C"/>
    <w:rsid w:val="009667B7"/>
    <w:rsid w:val="00980518"/>
    <w:rsid w:val="00985555"/>
    <w:rsid w:val="009A3431"/>
    <w:rsid w:val="009A6BB3"/>
    <w:rsid w:val="009E7A76"/>
    <w:rsid w:val="009F5508"/>
    <w:rsid w:val="00A362BF"/>
    <w:rsid w:val="00A36E7B"/>
    <w:rsid w:val="00A4787B"/>
    <w:rsid w:val="00A55A49"/>
    <w:rsid w:val="00A86742"/>
    <w:rsid w:val="00A94293"/>
    <w:rsid w:val="00AA4B40"/>
    <w:rsid w:val="00AB5202"/>
    <w:rsid w:val="00AC0A8F"/>
    <w:rsid w:val="00AE26F4"/>
    <w:rsid w:val="00AE76AF"/>
    <w:rsid w:val="00AE7DF4"/>
    <w:rsid w:val="00AF16B0"/>
    <w:rsid w:val="00AF1A08"/>
    <w:rsid w:val="00B0069A"/>
    <w:rsid w:val="00B1470C"/>
    <w:rsid w:val="00B304DD"/>
    <w:rsid w:val="00B50AD8"/>
    <w:rsid w:val="00B53E40"/>
    <w:rsid w:val="00B5446B"/>
    <w:rsid w:val="00B565BC"/>
    <w:rsid w:val="00B60E37"/>
    <w:rsid w:val="00B733C7"/>
    <w:rsid w:val="00B911C6"/>
    <w:rsid w:val="00BA003A"/>
    <w:rsid w:val="00BB2523"/>
    <w:rsid w:val="00BC0FD8"/>
    <w:rsid w:val="00BC66A1"/>
    <w:rsid w:val="00BE5D03"/>
    <w:rsid w:val="00C25881"/>
    <w:rsid w:val="00C44FF6"/>
    <w:rsid w:val="00C7643E"/>
    <w:rsid w:val="00C83953"/>
    <w:rsid w:val="00C9452B"/>
    <w:rsid w:val="00C9680C"/>
    <w:rsid w:val="00D017DE"/>
    <w:rsid w:val="00D0508E"/>
    <w:rsid w:val="00D11C3A"/>
    <w:rsid w:val="00D13451"/>
    <w:rsid w:val="00D14AB4"/>
    <w:rsid w:val="00D366FF"/>
    <w:rsid w:val="00D50840"/>
    <w:rsid w:val="00D52505"/>
    <w:rsid w:val="00D54EBA"/>
    <w:rsid w:val="00D57C55"/>
    <w:rsid w:val="00D71B4B"/>
    <w:rsid w:val="00DE7893"/>
    <w:rsid w:val="00DE7B72"/>
    <w:rsid w:val="00DF725B"/>
    <w:rsid w:val="00E0016C"/>
    <w:rsid w:val="00E011DC"/>
    <w:rsid w:val="00E477E9"/>
    <w:rsid w:val="00E51A06"/>
    <w:rsid w:val="00E52874"/>
    <w:rsid w:val="00E7266C"/>
    <w:rsid w:val="00EC726D"/>
    <w:rsid w:val="00EF438B"/>
    <w:rsid w:val="00F04916"/>
    <w:rsid w:val="00F1101B"/>
    <w:rsid w:val="00F1154D"/>
    <w:rsid w:val="00F167C8"/>
    <w:rsid w:val="00F322A8"/>
    <w:rsid w:val="00F44232"/>
    <w:rsid w:val="00FA3536"/>
    <w:rsid w:val="00FA64A1"/>
    <w:rsid w:val="00FB41E8"/>
    <w:rsid w:val="00FD30EE"/>
    <w:rsid w:val="00FE094D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F2D3C"/>
  <w15:docId w15:val="{BD9164BE-D894-4ECF-A3F0-42B8FDE7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  <w:lang w:val="es-ES" w:eastAsia="es-ES"/>
    </w:rPr>
  </w:style>
  <w:style w:type="character" w:styleId="Hyperlink">
    <w:name w:val="Hyperlink"/>
    <w:uiPriority w:val="99"/>
    <w:unhideWhenUsed/>
    <w:rsid w:val="00902931"/>
    <w:rPr>
      <w:color w:val="0000FF"/>
      <w:u w:val="single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ParagraphChar">
    <w:name w:val="List Paragraph Char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A7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CommentReference">
    <w:name w:val="annotation reference"/>
    <w:uiPriority w:val="99"/>
    <w:semiHidden/>
    <w:unhideWhenUsed/>
    <w:rsid w:val="0094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3EAF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3EAF"/>
    <w:rPr>
      <w:rFonts w:ascii="Times New Roman" w:eastAsia="Times New Roman" w:hAnsi="Times New Roman"/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B1B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1B4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742"/>
    <w:rPr>
      <w:color w:val="808080"/>
    </w:rPr>
  </w:style>
  <w:style w:type="paragraph" w:styleId="Revision">
    <w:name w:val="Revision"/>
    <w:hidden/>
    <w:uiPriority w:val="99"/>
    <w:semiHidden/>
    <w:rsid w:val="008A03C6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ear">
    <w:name w:val="Year"/>
    <w:basedOn w:val="Normal"/>
    <w:uiPriority w:val="1"/>
    <w:qFormat/>
    <w:rsid w:val="00E477E9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E477E9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eNormal"/>
    <w:uiPriority w:val="99"/>
    <w:rsid w:val="00E477E9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E477E9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E477E9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val="en-US" w:eastAsia="ja-JP"/>
    </w:rPr>
  </w:style>
  <w:style w:type="table" w:styleId="TableGrid">
    <w:name w:val="Table Grid"/>
    <w:basedOn w:val="TableNormal"/>
    <w:uiPriority w:val="59"/>
    <w:rsid w:val="00E477E9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rsid w:val="00E477E9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E477E9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E477E9"/>
  </w:style>
  <w:style w:type="character" w:customStyle="1" w:styleId="BalloonTextChar1">
    <w:name w:val="Balloon Text Char1"/>
    <w:basedOn w:val="DefaultParagraphFont"/>
    <w:uiPriority w:val="99"/>
    <w:semiHidden/>
    <w:rsid w:val="00E477E9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E477E9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E477E9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7E9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7E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477E9"/>
    <w:rPr>
      <w:vertAlign w:val="superscript"/>
    </w:rPr>
  </w:style>
  <w:style w:type="paragraph" w:customStyle="1" w:styleId="msonormal0">
    <w:name w:val="msonormal"/>
    <w:basedOn w:val="Normal"/>
    <w:rsid w:val="00E51A06"/>
    <w:pPr>
      <w:spacing w:before="100" w:beforeAutospacing="1" w:after="100" w:afterAutospacing="1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s/servicios/memorando-de-honorarios-y-gastos-en-los-procedimientos-ante-el-ciadi/202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D824A14AF48B68B4CD43BABF4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5D15-B1DD-4769-A736-E4261F1097C0}"/>
      </w:docPartPr>
      <w:docPartBody>
        <w:p w:rsidR="008D6582" w:rsidRDefault="005E0D32" w:rsidP="005E0D32">
          <w:pPr>
            <w:pStyle w:val="9B1D824A14AF48B68B4CD43BABF462CA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3DF49D5CBF664EC197D0B2B72687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ABA3-8BAB-4649-8ED6-02368D9087AC}"/>
      </w:docPartPr>
      <w:docPartBody>
        <w:p w:rsidR="008D6582" w:rsidRDefault="005E0D32" w:rsidP="005E0D32">
          <w:pPr>
            <w:pStyle w:val="3DF49D5CBF664EC197D0B2B726872932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98E4F51349C1477B9A5972F049F4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3059-5A94-44D8-A3E1-11F4679CFB02}"/>
      </w:docPartPr>
      <w:docPartBody>
        <w:p w:rsidR="008D6582" w:rsidRDefault="005E0D32" w:rsidP="005E0D32">
          <w:pPr>
            <w:pStyle w:val="98E4F51349C1477B9A5972F049F43034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0AA0EE52C7E743C5B7C762491D39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AAD5-CFAE-4908-B66F-2BF2FBE33C79}"/>
      </w:docPartPr>
      <w:docPartBody>
        <w:p w:rsidR="008D6582" w:rsidRDefault="005E0D32" w:rsidP="005E0D32">
          <w:pPr>
            <w:pStyle w:val="0AA0EE52C7E743C5B7C762491D390586"/>
          </w:pPr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8A"/>
    <w:rsid w:val="000A2F15"/>
    <w:rsid w:val="00131B8A"/>
    <w:rsid w:val="00145D68"/>
    <w:rsid w:val="002468CF"/>
    <w:rsid w:val="0033629D"/>
    <w:rsid w:val="005E0D32"/>
    <w:rsid w:val="007B7256"/>
    <w:rsid w:val="008110D8"/>
    <w:rsid w:val="008D6582"/>
    <w:rsid w:val="00B02EBC"/>
    <w:rsid w:val="00D47BB8"/>
    <w:rsid w:val="00EF6744"/>
    <w:rsid w:val="00F07191"/>
    <w:rsid w:val="00F5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D32"/>
    <w:rPr>
      <w:color w:val="808080"/>
    </w:rPr>
  </w:style>
  <w:style w:type="paragraph" w:customStyle="1" w:styleId="9B1D824A14AF48B68B4CD43BABF462CA">
    <w:name w:val="9B1D824A14AF48B68B4CD43BABF462CA"/>
    <w:rsid w:val="005E0D32"/>
  </w:style>
  <w:style w:type="paragraph" w:customStyle="1" w:styleId="3DF49D5CBF664EC197D0B2B726872932">
    <w:name w:val="3DF49D5CBF664EC197D0B2B726872932"/>
    <w:rsid w:val="005E0D32"/>
  </w:style>
  <w:style w:type="paragraph" w:customStyle="1" w:styleId="98E4F51349C1477B9A5972F049F43034">
    <w:name w:val="98E4F51349C1477B9A5972F049F43034"/>
    <w:rsid w:val="005E0D32"/>
  </w:style>
  <w:style w:type="paragraph" w:customStyle="1" w:styleId="0AA0EE52C7E743C5B7C762491D390586">
    <w:name w:val="0AA0EE52C7E743C5B7C762491D390586"/>
    <w:rsid w:val="005E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11-11T20:07:31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3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DAD21363CDB4249B3F7E335DF090370" ma:contentTypeVersion="16" ma:contentTypeDescription="" ma:contentTypeScope="" ma:versionID="b75db316cb848b528052dda08a26586b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438f85324a332b87778f5093276825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ed21c7a-ffa3-4609-8067-821d0fb34ab7}" ma:internalName="TaxCatchAll" ma:showField="CatchAllData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d21c7a-ffa3-4609-8067-821d0fb34ab7}" ma:internalName="TaxCatchAllLabel" ma:readOnly="true" ma:showField="CatchAllDataLabel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A64C-0EEA-41FD-8833-03968D2CC4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4133A9-AF89-450F-AEA2-B7BBBF01C42D}">
  <ds:schemaRefs>
    <ds:schemaRef ds:uri="http://www.w3.org/XML/1998/namespace"/>
    <ds:schemaRef ds:uri="http://purl.org/dc/dcmitype/"/>
    <ds:schemaRef ds:uri="3e02667f-0271-471b-bd6e-11a2e16def1d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CB975AAE-CEC1-4874-A823-CA1D8FE763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53CE0BD-5075-4706-972B-B0E69454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6E60C8-DB53-44A1-A0C0-D15866064D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4B08F6-9729-4F7D-9738-2AAD6F2E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78</Words>
  <Characters>62576</Characters>
  <Application>Microsoft Office Word</Application>
  <DocSecurity>4</DocSecurity>
  <Lines>521</Lines>
  <Paragraphs>1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    APÉNDICE 4: DECLARACIÓN DEL O DE LA MIEMBRO DEL COMITÉ AD HOC</vt:lpstr>
    </vt:vector>
  </TitlesOfParts>
  <Company>GP</Company>
  <LinksUpToDate>false</LinksUpToDate>
  <CharactersWithSpaces>73408</CharactersWithSpaces>
  <SharedDoc>false</SharedDoc>
  <HLinks>
    <vt:vector size="6" baseType="variant"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s://icsid.worldbank.org/es/servicios/memorando-de-honorarios-y-gastos-en-los-procedimientos-ante-el-ciadi/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I</dc:creator>
  <cp:keywords/>
  <cp:lastModifiedBy>ICSID</cp:lastModifiedBy>
  <cp:revision>24</cp:revision>
  <dcterms:created xsi:type="dcterms:W3CDTF">2022-06-27T22:16:00Z</dcterms:created>
  <dcterms:modified xsi:type="dcterms:W3CDTF">2023-02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